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1601483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DC08E8" w:rsidRDefault="00DC08E8">
          <w:pPr>
            <w:rPr>
              <w:lang w:val="ru-RU"/>
            </w:rPr>
          </w:pPr>
        </w:p>
        <w:p w:rsidR="00DC08E8" w:rsidRDefault="005900CC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29" style="position:absolute;left:0;text-align:left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0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1" style="position:absolute;left:339;top:406;width:11582;height:15025;mso-width-relative:margin;v-text-anchor:middle" fillcolor="#00b0f0" strokecolor="white [3212]" strokeweight="1pt">
                    <v:fill color2="yellow" rotate="t" focus="50%" type="gradient"/>
                    <v:shadow color="#d8d8d8 [2732]" offset="3pt,3pt" offset2="2pt,2pt"/>
                  </v:rect>
                  <v:rect id="_x0000_s1032" style="position:absolute;left:3446;top:406;width:8475;height:15025;mso-width-relative:margin" fillcolor="#7030a0" strokecolor="white [3212]" strokeweight="1pt">
                    <v:fill color2="red" rotate="t" focus="100%" type="gradient"/>
                    <v:shadow color="#d8d8d8 [2732]" offset="3pt,3pt" offset2="2pt,2pt"/>
                    <v:textbox style="mso-next-textbox:#_x0000_s1032" inset="18pt,108pt,3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C08E8" w:rsidRPr="00DC08E8" w:rsidRDefault="00DC08E8" w:rsidP="00DC08E8">
                              <w:pPr>
                                <w:pStyle w:val="af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 xml:space="preserve">Урок </w:t>
                              </w:r>
                              <w:r w:rsidRPr="00DC08E8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 xml:space="preserve">по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>даргинскому</w:t>
                              </w:r>
                              <w:r w:rsidRPr="00DC08E8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 xml:space="preserve"> языку</w:t>
                              </w:r>
                            </w:p>
                          </w:sdtContent>
                        </w:sdt>
                        <w:p w:rsidR="00DC08E8" w:rsidRPr="00DC08E8" w:rsidRDefault="00DC08E8">
                          <w:pPr>
                            <w:pStyle w:val="af"/>
                            <w:rPr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  <w:p w:rsidR="00DC08E8" w:rsidRPr="0062679A" w:rsidRDefault="00DC08E8" w:rsidP="0062679A">
                          <w:pPr>
                            <w:pStyle w:val="af"/>
                            <w:jc w:val="center"/>
                            <w:rPr>
                              <w:color w:val="FFFFFF" w:themeColor="background1"/>
                              <w:sz w:val="28"/>
                              <w:lang w:val="ru-RU"/>
                            </w:rPr>
                          </w:pPr>
                        </w:p>
                        <w:p w:rsidR="0062679A" w:rsidRDefault="0062679A" w:rsidP="0062679A">
                          <w:pPr>
                            <w:pStyle w:val="af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</w:pPr>
                          <w:r w:rsidRPr="0062679A"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>«</w:t>
                          </w: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 xml:space="preserve">Очень </w:t>
                          </w:r>
                          <w:r w:rsidRPr="0062679A"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>замечательное</w:t>
                          </w:r>
                          <w:proofErr w:type="gramEnd"/>
                          <w:r w:rsidRPr="0062679A"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 xml:space="preserve"> </w:t>
                          </w:r>
                        </w:p>
                        <w:p w:rsidR="00DC08E8" w:rsidRPr="0062679A" w:rsidRDefault="0062679A" w:rsidP="0062679A">
                          <w:pPr>
                            <w:pStyle w:val="af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</w:pPr>
                          <w:r w:rsidRPr="0062679A">
                            <w:rPr>
                              <w:b/>
                              <w:color w:val="FFFFFF" w:themeColor="background1"/>
                              <w:sz w:val="72"/>
                              <w:lang w:val="ru-RU"/>
                            </w:rPr>
                            <w:t>имя прилагательное»</w:t>
                          </w:r>
                        </w:p>
                        <w:p w:rsidR="00DC08E8" w:rsidRPr="00DC08E8" w:rsidRDefault="00DC08E8">
                          <w:pPr>
                            <w:pStyle w:val="af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group id="_x0000_s1033" style="position:absolute;left:321;top:3424;width:3125;height:6069" coordorigin="654,3599" coordsize="2880,5760">
                    <v:rect id="_x0000_s1034" style="position:absolute;left:2094;top:6479;width:1440;height:1440;flip:x;mso-width-relative:margin;v-text-anchor:middle" fillcolor="#b4fed5" strokecolor="white [3212]" strokeweight="1pt">
                      <v:fill opacity="52429f" color2="#06f" rotate="t" focus="50%" type="gradient"/>
                      <v:shadow color="#d8d8d8 [2732]" offset="3pt,3pt" offset2="2pt,2pt"/>
                    </v:rect>
                    <v:rect id="_x0000_s1035" style="position:absolute;left:2094;top:5039;width:1440;height:1440;flip:x;mso-width-relative:margin;v-text-anchor:middle" fillcolor="#ffc000" strokecolor="#bed3e4 [1940]" strokeweight="1pt">
                      <v:fill opacity=".5" color2="#00b050" rotate="t" focus="-50%" type="gradient"/>
                      <v:shadow on="t" type="perspective" color="#345c7d [1604]" opacity=".5" offset="1pt" offset2="-3pt"/>
                    </v:rect>
                    <v:rect id="_x0000_s1036" style="position:absolute;left:654;top:5039;width:1440;height:1440;flip:x;mso-width-relative:margin;v-text-anchor:middle" fillcolor="lime" strokecolor="white [3212]" strokeweight="1pt">
                      <v:fill opacity="52429f" color2="#00b0f0" rotate="t" focus="-50%" type="gradient"/>
                      <v:shadow color="#d8d8d8 [2732]" offset="3pt,3pt" offset2="2pt,2pt"/>
                    </v:rect>
                    <v:rect id="_x0000_s1037" style="position:absolute;left:654;top:3599;width:1440;height:1440;flip:x;mso-width-relative:margin;v-text-anchor:middle" fillcolor="#fab6fc" strokecolor="white [3212]" strokeweight="1pt">
                      <v:fill opacity=".5" color2="lime" rotate="t" focus="50%" type="gradient"/>
                      <v:shadow color="#d8d8d8 [2732]" offset="3pt,3pt" offset2="2pt,2pt"/>
                    </v:rect>
                    <v:rect id="_x0000_s1038" style="position:absolute;left:654;top:6479;width:1440;height:1440;flip:x;mso-width-relative:margin;v-text-anchor:middle" fillcolor="lime" strokecolor="white [3212]" strokeweight="1pt">
                      <v:fill opacity=".5" color2="#fab6fc" rotate="t" focus="-50%" type="gradient"/>
                      <v:shadow color="#d8d8d8 [2732]" offset="3pt,3pt" offset2="2pt,2pt"/>
                    </v:rect>
                    <v:rect id="_x0000_s1039" style="position:absolute;left:2094;top:7919;width:1440;height:1440;flip:x;mso-width-relative:margin;v-text-anchor:middle" fillcolor="#fdb5f4" strokecolor="white [3212]" strokeweight="1pt">
                      <v:fill opacity=".5" color2="lime" rotate="t" focus="50%" type="gradient"/>
                      <v:shadow color="#d8d8d8 [2732]" offset="3pt,3pt" offset2="2pt,2pt"/>
                    </v:rect>
                  </v:group>
                  <v:rect id="_x0000_s1040" style="position:absolute;left:2690;top:406;width:1563;height:1518;flip:x;mso-width-relative:margin;v-text-anchor:bottom" fillcolor="yellow" strokecolor="white [3212]" strokeweight="1pt">
                    <v:fill color2="red" rotate="t" focus="-50%" type="gradient"/>
                    <v:shadow color="#d8d8d8 [2732]" offset="3pt,3pt" offset2="2pt,2pt"/>
                    <v:textbox style="mso-next-textbox:#_x0000_s1040">
                      <w:txbxContent>
                        <w:p w:rsidR="00DC08E8" w:rsidRDefault="00DC08E8" w:rsidP="00DC08E8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041" style="position:absolute;left:3446;top:13758;width:8169;height:1382" coordorigin="3446,13758" coordsize="8169,1382">
                  <v:group id="_x0000_s1042" style="position:absolute;left:10833;top:14380;width:782;height:760;flip:x y" coordorigin="8754,11945" coordsize="2880,2859">
                    <v:rect id="_x0000_s1043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10194;top:13364;width:1440;height:1440;flip:x;mso-width-relative:margin;v-text-anchor:middle" fillcolor="#dd8047 [3205]" strokecolor="white [3212]" strokeweight="1pt">
                      <v:shadow color="#d8d8d8 [2732]" offset="3pt,3pt" offset2="2pt,2pt"/>
                    </v:rect>
                    <v:rect id="_x0000_s1045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6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6" inset=",0,,0">
                      <w:txbxContent>
                        <w:sdt>
                          <w:sdtPr>
                            <w:rPr>
                              <w:b/>
                              <w:i/>
                              <w:color w:val="FFFFFF" w:themeColor="background1"/>
                              <w:sz w:val="44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C08E8" w:rsidRDefault="002F6568" w:rsidP="00DC08E8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color w:val="FFFFFF" w:themeColor="background1"/>
                                  <w:sz w:val="44"/>
                                  <w:lang w:val="ru-RU"/>
                                </w:rPr>
                                <w:t>М.И</w:t>
                              </w:r>
                              <w:r w:rsidR="00DC08E8" w:rsidRPr="00DC08E8">
                                <w:rPr>
                                  <w:b/>
                                  <w:i/>
                                  <w:color w:val="FFFFFF" w:themeColor="background1"/>
                                  <w:sz w:val="44"/>
                                  <w:lang w:val="ru-RU"/>
                                </w:rPr>
                                <w:t>.Гаджибагомедова</w:t>
                              </w:r>
                              <w:proofErr w:type="spellEnd"/>
                              <w:r w:rsidR="00DC08E8" w:rsidRPr="00DC08E8">
                                <w:rPr>
                                  <w:b/>
                                  <w:i/>
                                  <w:color w:val="FFFFFF" w:themeColor="background1"/>
                                  <w:sz w:val="44"/>
                                  <w:lang w:val="ru-RU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12-20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C08E8" w:rsidRDefault="002F6568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>20.12.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B6ECB" w:rsidRPr="00473E5C" w:rsidRDefault="00DC08E8" w:rsidP="004F4F01">
          <w:pPr>
            <w:rPr>
              <w:rStyle w:val="ad"/>
              <w:color w:val="auto"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br w:type="page"/>
          </w:r>
        </w:p>
      </w:sdtContent>
    </w:sdt>
    <w:p w:rsidR="007C1FBC" w:rsidRDefault="007C1FBC" w:rsidP="00473E5C">
      <w:pPr>
        <w:spacing w:after="120"/>
        <w:rPr>
          <w:b/>
          <w:sz w:val="28"/>
          <w:szCs w:val="28"/>
          <w:lang w:val="ru-RU"/>
        </w:rPr>
      </w:pPr>
    </w:p>
    <w:p w:rsidR="00203038" w:rsidRPr="00473E5C" w:rsidRDefault="0001359D" w:rsidP="007B6ECB">
      <w:pPr>
        <w:spacing w:after="120"/>
        <w:rPr>
          <w:b/>
          <w:sz w:val="28"/>
          <w:szCs w:val="28"/>
          <w:lang w:val="ru-RU"/>
        </w:rPr>
      </w:pPr>
      <w:r w:rsidRPr="005900CC">
        <w:rPr>
          <w:b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19.75pt;height:243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-6pt,-6pt"/>
            <v:textpath style="font-family:&quot;Arial Black&quot;;v-text-kern:t" trim="t" fitpath="t" string="«Тамашала&#10;прилагательное»"/>
          </v:shape>
        </w:pict>
      </w:r>
    </w:p>
    <w:p w:rsidR="0062679A" w:rsidRPr="004F4F01" w:rsidRDefault="0062679A" w:rsidP="007B6ECB">
      <w:pPr>
        <w:spacing w:after="120"/>
        <w:rPr>
          <w:b/>
          <w:color w:val="5BD7B1"/>
          <w:sz w:val="28"/>
          <w:szCs w:val="28"/>
          <w:lang w:val="ru-RU"/>
        </w:rPr>
      </w:pPr>
    </w:p>
    <w:p w:rsidR="00203038" w:rsidRPr="002F6568" w:rsidRDefault="00D96D1D" w:rsidP="00203038">
      <w:pPr>
        <w:pStyle w:val="af1"/>
        <w:jc w:val="left"/>
        <w:rPr>
          <w:sz w:val="56"/>
          <w:szCs w:val="76"/>
          <w:lang w:val="ru-RU"/>
        </w:rPr>
      </w:pPr>
      <w:proofErr w:type="spellStart"/>
      <w:r w:rsidRPr="002F6568">
        <w:rPr>
          <w:sz w:val="56"/>
          <w:szCs w:val="76"/>
          <w:lang w:val="ru-RU"/>
        </w:rPr>
        <w:t>Дарсла</w:t>
      </w:r>
      <w:proofErr w:type="spellEnd"/>
      <w:r w:rsidRPr="002F6568">
        <w:rPr>
          <w:sz w:val="56"/>
          <w:szCs w:val="76"/>
          <w:lang w:val="ru-RU"/>
        </w:rPr>
        <w:t xml:space="preserve"> </w:t>
      </w:r>
      <w:proofErr w:type="spellStart"/>
      <w:r w:rsidRPr="002F6568">
        <w:rPr>
          <w:sz w:val="56"/>
          <w:szCs w:val="76"/>
          <w:lang w:val="ru-RU"/>
        </w:rPr>
        <w:t>мурад</w:t>
      </w:r>
      <w:proofErr w:type="spellEnd"/>
      <w:r w:rsidRPr="002F6568">
        <w:rPr>
          <w:sz w:val="56"/>
          <w:szCs w:val="76"/>
          <w:lang w:val="ru-RU"/>
        </w:rPr>
        <w:t xml:space="preserve">: </w:t>
      </w:r>
    </w:p>
    <w:p w:rsidR="002F6568" w:rsidRDefault="000426D4" w:rsidP="00203038">
      <w:pPr>
        <w:pStyle w:val="af1"/>
        <w:jc w:val="left"/>
        <w:rPr>
          <w:sz w:val="56"/>
          <w:szCs w:val="76"/>
          <w:lang w:val="ru-RU"/>
        </w:rPr>
      </w:pPr>
      <w:r w:rsidRPr="002F6568">
        <w:rPr>
          <w:sz w:val="56"/>
          <w:szCs w:val="76"/>
          <w:lang w:val="ru-RU"/>
        </w:rPr>
        <w:t xml:space="preserve">Существительное </w:t>
      </w:r>
      <w:proofErr w:type="spellStart"/>
      <w:r w:rsidRPr="002F6568">
        <w:rPr>
          <w:sz w:val="56"/>
          <w:szCs w:val="76"/>
          <w:lang w:val="ru-RU"/>
        </w:rPr>
        <w:t>тикрарбарес</w:t>
      </w:r>
      <w:proofErr w:type="spellEnd"/>
      <w:r w:rsidRPr="002F6568">
        <w:rPr>
          <w:sz w:val="56"/>
          <w:szCs w:val="76"/>
          <w:lang w:val="ru-RU"/>
        </w:rPr>
        <w:t xml:space="preserve">. </w:t>
      </w:r>
    </w:p>
    <w:p w:rsidR="00203038" w:rsidRPr="002F6568" w:rsidRDefault="000426D4" w:rsidP="00203038">
      <w:pPr>
        <w:pStyle w:val="af1"/>
        <w:jc w:val="left"/>
        <w:rPr>
          <w:sz w:val="56"/>
          <w:szCs w:val="76"/>
          <w:lang w:val="ru-RU"/>
        </w:rPr>
      </w:pPr>
      <w:proofErr w:type="spellStart"/>
      <w:r w:rsidRPr="002F6568">
        <w:rPr>
          <w:sz w:val="56"/>
          <w:szCs w:val="76"/>
          <w:lang w:val="ru-RU"/>
        </w:rPr>
        <w:t>Мурхьбиахъес</w:t>
      </w:r>
      <w:proofErr w:type="spellEnd"/>
      <w:r w:rsidR="00203038" w:rsidRPr="002F6568">
        <w:rPr>
          <w:sz w:val="56"/>
          <w:szCs w:val="76"/>
          <w:lang w:val="ru-RU"/>
        </w:rPr>
        <w:t xml:space="preserve"> </w:t>
      </w:r>
      <w:proofErr w:type="spellStart"/>
      <w:r w:rsidR="00203038" w:rsidRPr="002F6568">
        <w:rPr>
          <w:sz w:val="56"/>
          <w:szCs w:val="76"/>
          <w:lang w:val="ru-RU"/>
        </w:rPr>
        <w:t>п</w:t>
      </w:r>
      <w:r w:rsidRPr="002F6568">
        <w:rPr>
          <w:sz w:val="56"/>
          <w:szCs w:val="76"/>
          <w:lang w:val="ru-RU"/>
        </w:rPr>
        <w:t>рилагагательноеличила</w:t>
      </w:r>
      <w:proofErr w:type="spellEnd"/>
      <w:r w:rsidR="00203038" w:rsidRPr="002F6568">
        <w:rPr>
          <w:sz w:val="56"/>
          <w:szCs w:val="76"/>
          <w:lang w:val="ru-RU"/>
        </w:rPr>
        <w:t xml:space="preserve"> </w:t>
      </w:r>
      <w:proofErr w:type="spellStart"/>
      <w:r w:rsidRPr="002F6568">
        <w:rPr>
          <w:sz w:val="56"/>
          <w:szCs w:val="76"/>
          <w:lang w:val="ru-RU"/>
        </w:rPr>
        <w:t>багьуди</w:t>
      </w:r>
      <w:proofErr w:type="spellEnd"/>
      <w:r w:rsidRPr="002F6568">
        <w:rPr>
          <w:sz w:val="56"/>
          <w:szCs w:val="76"/>
          <w:lang w:val="ru-RU"/>
        </w:rPr>
        <w:t xml:space="preserve">. </w:t>
      </w:r>
      <w:proofErr w:type="spellStart"/>
      <w:r w:rsidRPr="002F6568">
        <w:rPr>
          <w:sz w:val="56"/>
          <w:szCs w:val="76"/>
          <w:lang w:val="ru-RU"/>
        </w:rPr>
        <w:t>Прилагательноеби</w:t>
      </w:r>
      <w:proofErr w:type="spellEnd"/>
      <w:r w:rsidRPr="002F6568">
        <w:rPr>
          <w:sz w:val="56"/>
          <w:szCs w:val="76"/>
          <w:lang w:val="ru-RU"/>
        </w:rPr>
        <w:t xml:space="preserve"> </w:t>
      </w:r>
      <w:proofErr w:type="spellStart"/>
      <w:r w:rsidRPr="002F6568">
        <w:rPr>
          <w:sz w:val="56"/>
          <w:szCs w:val="76"/>
          <w:lang w:val="ru-RU"/>
        </w:rPr>
        <w:t>гъайлизи</w:t>
      </w:r>
      <w:proofErr w:type="spellEnd"/>
      <w:r w:rsidRPr="002F6568">
        <w:rPr>
          <w:sz w:val="56"/>
          <w:szCs w:val="76"/>
          <w:lang w:val="ru-RU"/>
        </w:rPr>
        <w:t xml:space="preserve"> </w:t>
      </w:r>
      <w:proofErr w:type="spellStart"/>
      <w:r w:rsidRPr="002F6568">
        <w:rPr>
          <w:sz w:val="56"/>
          <w:szCs w:val="76"/>
          <w:lang w:val="ru-RU"/>
        </w:rPr>
        <w:t>дузахъес</w:t>
      </w:r>
      <w:proofErr w:type="spellEnd"/>
      <w:r w:rsidRPr="002F6568">
        <w:rPr>
          <w:sz w:val="56"/>
          <w:szCs w:val="76"/>
          <w:lang w:val="ru-RU"/>
        </w:rPr>
        <w:t xml:space="preserve"> </w:t>
      </w:r>
      <w:proofErr w:type="spellStart"/>
      <w:r w:rsidRPr="002F6568">
        <w:rPr>
          <w:sz w:val="56"/>
          <w:szCs w:val="76"/>
          <w:lang w:val="ru-RU"/>
        </w:rPr>
        <w:t>бурсиб</w:t>
      </w:r>
      <w:r w:rsidR="00CC643F" w:rsidRPr="002F6568">
        <w:rPr>
          <w:sz w:val="56"/>
          <w:szCs w:val="76"/>
          <w:lang w:val="ru-RU"/>
        </w:rPr>
        <w:t>арни</w:t>
      </w:r>
      <w:proofErr w:type="spellEnd"/>
      <w:r w:rsidR="00CC643F" w:rsidRPr="002F6568">
        <w:rPr>
          <w:sz w:val="56"/>
          <w:szCs w:val="76"/>
          <w:lang w:val="ru-RU"/>
        </w:rPr>
        <w:t xml:space="preserve">. </w:t>
      </w:r>
    </w:p>
    <w:p w:rsidR="000426D4" w:rsidRPr="002F6568" w:rsidRDefault="00CC643F" w:rsidP="00203038">
      <w:pPr>
        <w:pStyle w:val="af1"/>
        <w:jc w:val="left"/>
        <w:rPr>
          <w:sz w:val="56"/>
          <w:szCs w:val="76"/>
          <w:lang w:val="ru-RU"/>
        </w:rPr>
      </w:pPr>
      <w:proofErr w:type="spellStart"/>
      <w:r w:rsidRPr="002F6568">
        <w:rPr>
          <w:sz w:val="56"/>
          <w:szCs w:val="76"/>
          <w:lang w:val="ru-RU"/>
        </w:rPr>
        <w:t>Дарган</w:t>
      </w:r>
      <w:proofErr w:type="spellEnd"/>
      <w:r w:rsidRPr="002F6568">
        <w:rPr>
          <w:sz w:val="56"/>
          <w:szCs w:val="76"/>
          <w:lang w:val="ru-RU"/>
        </w:rPr>
        <w:t xml:space="preserve"> </w:t>
      </w:r>
      <w:proofErr w:type="spellStart"/>
      <w:r w:rsidRPr="002F6568">
        <w:rPr>
          <w:sz w:val="56"/>
          <w:szCs w:val="76"/>
          <w:lang w:val="ru-RU"/>
        </w:rPr>
        <w:t>мезличила</w:t>
      </w:r>
      <w:proofErr w:type="spellEnd"/>
      <w:r w:rsidRPr="002F6568">
        <w:rPr>
          <w:sz w:val="56"/>
          <w:szCs w:val="76"/>
          <w:lang w:val="ru-RU"/>
        </w:rPr>
        <w:t xml:space="preserve"> </w:t>
      </w:r>
      <w:proofErr w:type="spellStart"/>
      <w:r w:rsidRPr="002F6568">
        <w:rPr>
          <w:sz w:val="56"/>
          <w:szCs w:val="76"/>
          <w:lang w:val="ru-RU"/>
        </w:rPr>
        <w:t>диги</w:t>
      </w:r>
      <w:proofErr w:type="spellEnd"/>
      <w:r w:rsidRPr="002F6568">
        <w:rPr>
          <w:sz w:val="56"/>
          <w:szCs w:val="76"/>
          <w:lang w:val="ru-RU"/>
        </w:rPr>
        <w:t xml:space="preserve"> </w:t>
      </w:r>
      <w:proofErr w:type="spellStart"/>
      <w:r w:rsidRPr="002F6568">
        <w:rPr>
          <w:sz w:val="56"/>
          <w:szCs w:val="76"/>
          <w:lang w:val="ru-RU"/>
        </w:rPr>
        <w:t>имц</w:t>
      </w:r>
      <w:proofErr w:type="spellEnd"/>
      <w:proofErr w:type="gramStart"/>
      <w:r w:rsidRPr="002F6568">
        <w:rPr>
          <w:sz w:val="56"/>
          <w:szCs w:val="76"/>
        </w:rPr>
        <w:t>I</w:t>
      </w:r>
      <w:proofErr w:type="spellStart"/>
      <w:proofErr w:type="gramEnd"/>
      <w:r w:rsidR="000426D4" w:rsidRPr="002F6568">
        <w:rPr>
          <w:sz w:val="56"/>
          <w:szCs w:val="76"/>
          <w:lang w:val="ru-RU"/>
        </w:rPr>
        <w:t>абарес</w:t>
      </w:r>
      <w:proofErr w:type="spellEnd"/>
      <w:r w:rsidR="000426D4" w:rsidRPr="002F6568">
        <w:rPr>
          <w:sz w:val="56"/>
          <w:szCs w:val="76"/>
          <w:lang w:val="ru-RU"/>
        </w:rPr>
        <w:t>.</w:t>
      </w:r>
    </w:p>
    <w:p w:rsidR="000426D4" w:rsidRPr="00203038" w:rsidRDefault="000426D4" w:rsidP="00203038">
      <w:pPr>
        <w:tabs>
          <w:tab w:val="left" w:pos="7215"/>
        </w:tabs>
        <w:spacing w:after="120"/>
        <w:jc w:val="center"/>
        <w:rPr>
          <w:b/>
          <w:color w:val="B85A22" w:themeColor="accent2" w:themeShade="BF"/>
          <w:sz w:val="28"/>
          <w:szCs w:val="28"/>
          <w:lang w:val="ru-RU"/>
        </w:rPr>
      </w:pPr>
    </w:p>
    <w:p w:rsidR="007F00B2" w:rsidRDefault="005900CC" w:rsidP="007F00B2">
      <w:pPr>
        <w:tabs>
          <w:tab w:val="left" w:pos="7371"/>
        </w:tabs>
        <w:spacing w:after="120"/>
        <w:jc w:val="center"/>
        <w:rPr>
          <w:rStyle w:val="a9"/>
          <w:i w:val="0"/>
          <w:sz w:val="40"/>
          <w:szCs w:val="40"/>
          <w:lang w:val="ru-RU"/>
        </w:rPr>
      </w:pPr>
      <w:r w:rsidRPr="005900CC">
        <w:rPr>
          <w:rStyle w:val="a9"/>
          <w:i w:val="0"/>
          <w:sz w:val="40"/>
          <w:szCs w:val="40"/>
          <w:lang w:val="ru-RU"/>
        </w:rPr>
        <w:pict>
          <v:shape id="_x0000_i1026" type="#_x0000_t136" style="width:759.75pt;height:454.5pt" fillcolor="#7030a0">
            <v:fill color2="#f99"/>
            <v:shadow on="t" color="#868686" offset="1pt,-1pt" offset2="-2pt,-6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font-size:40pt;font-weight:bold;v-text-kern:t" trim="t" fitpath="t" string="Дигахъена нушала&#10;дарган мез!"/>
          </v:shape>
        </w:pict>
      </w:r>
    </w:p>
    <w:p w:rsidR="007F00B2" w:rsidRDefault="007F00B2" w:rsidP="007B6ECB">
      <w:pPr>
        <w:spacing w:after="120"/>
        <w:rPr>
          <w:b/>
          <w:sz w:val="28"/>
          <w:szCs w:val="28"/>
          <w:lang w:val="ru-RU"/>
        </w:rPr>
      </w:pPr>
    </w:p>
    <w:p w:rsidR="003A5CFC" w:rsidRPr="0001359D" w:rsidRDefault="003A5CFC" w:rsidP="007F00B2">
      <w:pPr>
        <w:spacing w:after="0"/>
        <w:ind w:firstLine="426"/>
        <w:jc w:val="left"/>
        <w:rPr>
          <w:sz w:val="32"/>
          <w:szCs w:val="32"/>
          <w:lang w:val="ru-RU"/>
        </w:rPr>
        <w:sectPr w:rsidR="003A5CFC" w:rsidRPr="0001359D" w:rsidSect="002F6568">
          <w:type w:val="continuous"/>
          <w:pgSz w:w="16838" w:h="11906" w:orient="landscape"/>
          <w:pgMar w:top="426" w:right="111" w:bottom="426" w:left="142" w:header="708" w:footer="708" w:gutter="0"/>
          <w:cols w:space="708"/>
          <w:titlePg/>
          <w:docGrid w:linePitch="360"/>
        </w:sectPr>
      </w:pPr>
    </w:p>
    <w:p w:rsidR="007F00B2" w:rsidRPr="0001359D" w:rsidRDefault="007F00B2" w:rsidP="0001359D">
      <w:pPr>
        <w:spacing w:after="0"/>
        <w:jc w:val="left"/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  <w:lastRenderedPageBreak/>
        <w:t>Учитель:</w:t>
      </w:r>
      <w:r w:rsidRPr="0001359D">
        <w:rPr>
          <w:rFonts w:ascii="Times New Roman" w:hAnsi="Times New Roman" w:cs="Times New Roman"/>
          <w:i/>
          <w:color w:val="C00000"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Салам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х</w:t>
      </w:r>
      <w:proofErr w:type="spellEnd"/>
      <w:proofErr w:type="gram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ушаб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дарганти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,</w:t>
      </w:r>
    </w:p>
    <w:p w:rsidR="007F00B2" w:rsidRPr="0001359D" w:rsidRDefault="007F00B2" w:rsidP="0001359D">
      <w:pPr>
        <w:pStyle w:val="a3"/>
        <w:spacing w:after="0"/>
        <w:ind w:left="0" w:firstLine="1276"/>
        <w:jc w:val="left"/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Арадеш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ахъушанти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,</w:t>
      </w:r>
    </w:p>
    <w:p w:rsidR="007F00B2" w:rsidRPr="0001359D" w:rsidRDefault="007F00B2" w:rsidP="0001359D">
      <w:pPr>
        <w:pStyle w:val="a3"/>
        <w:spacing w:after="0"/>
        <w:ind w:left="0" w:firstLine="1276"/>
        <w:jc w:val="left"/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Пергер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лавашаканти</w:t>
      </w:r>
      <w:proofErr w:type="spellEnd"/>
    </w:p>
    <w:p w:rsidR="007F00B2" w:rsidRPr="0001359D" w:rsidRDefault="007F00B2" w:rsidP="0001359D">
      <w:pPr>
        <w:pStyle w:val="a3"/>
        <w:spacing w:after="0"/>
        <w:ind w:left="0" w:firstLine="1276"/>
        <w:jc w:val="left"/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Мик</w:t>
      </w:r>
      <w:proofErr w:type="spellEnd"/>
      <w:proofErr w:type="gram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х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енти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ва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ц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удхъранти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.</w:t>
      </w:r>
    </w:p>
    <w:p w:rsidR="007F00B2" w:rsidRPr="0001359D" w:rsidRDefault="007F00B2" w:rsidP="0001359D">
      <w:pPr>
        <w:pStyle w:val="a3"/>
        <w:spacing w:after="0"/>
        <w:ind w:left="0" w:firstLine="1276"/>
        <w:jc w:val="left"/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Сагъдираба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х</w:t>
      </w:r>
      <w:proofErr w:type="spellEnd"/>
      <w:proofErr w:type="gram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урхъанти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,</w:t>
      </w:r>
      <w:bookmarkStart w:id="0" w:name="_GoBack"/>
      <w:bookmarkEnd w:id="0"/>
    </w:p>
    <w:p w:rsidR="007F00B2" w:rsidRPr="0001359D" w:rsidRDefault="007F00B2" w:rsidP="0001359D">
      <w:pPr>
        <w:pStyle w:val="a3"/>
        <w:spacing w:after="0"/>
        <w:ind w:left="0" w:firstLine="1276"/>
        <w:jc w:val="left"/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Сахават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хайдакьланти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,</w:t>
      </w:r>
    </w:p>
    <w:p w:rsidR="007F00B2" w:rsidRPr="0001359D" w:rsidRDefault="007F00B2" w:rsidP="0001359D">
      <w:pPr>
        <w:pStyle w:val="a3"/>
        <w:spacing w:after="0"/>
        <w:ind w:left="0" w:firstLine="1276"/>
        <w:jc w:val="left"/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Датаба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уркухъанти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,</w:t>
      </w:r>
    </w:p>
    <w:p w:rsidR="007F00B2" w:rsidRPr="0001359D" w:rsidRDefault="007F00B2" w:rsidP="0001359D">
      <w:pPr>
        <w:pStyle w:val="a3"/>
        <w:spacing w:after="0"/>
        <w:ind w:left="0" w:firstLine="1276"/>
        <w:jc w:val="left"/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Дерхъаба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къадаранти</w:t>
      </w:r>
      <w:proofErr w:type="spellEnd"/>
      <w:r w:rsidRPr="0001359D">
        <w:rPr>
          <w:rFonts w:ascii="Times New Roman" w:hAnsi="Times New Roman" w:cs="Times New Roman"/>
          <w:b/>
          <w:i/>
          <w:color w:val="0000FF"/>
          <w:sz w:val="32"/>
          <w:szCs w:val="32"/>
          <w:lang w:val="ru-RU"/>
        </w:rPr>
        <w:t>.</w:t>
      </w:r>
    </w:p>
    <w:p w:rsidR="007F00B2" w:rsidRPr="0001359D" w:rsidRDefault="007F00B2" w:rsidP="00374D9E">
      <w:pPr>
        <w:jc w:val="left"/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</w:pPr>
      <w:proofErr w:type="spell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>Ишбарх</w:t>
      </w:r>
      <w:proofErr w:type="spellEnd"/>
      <w:proofErr w:type="gram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</w:rPr>
        <w:t>I</w:t>
      </w:r>
      <w:proofErr w:type="gramEnd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и </w:t>
      </w:r>
      <w:proofErr w:type="spell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>нушала</w:t>
      </w:r>
      <w:proofErr w:type="spellEnd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>тамашала</w:t>
      </w:r>
      <w:proofErr w:type="spellEnd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>дарс</w:t>
      </w:r>
      <w:proofErr w:type="spellEnd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>саби</w:t>
      </w:r>
      <w:proofErr w:type="spellEnd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. </w:t>
      </w:r>
      <w:r w:rsidR="00374D9E"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>Нешла</w:t>
      </w:r>
      <w:proofErr w:type="spellEnd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>мезличила</w:t>
      </w:r>
      <w:proofErr w:type="spellEnd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>диги</w:t>
      </w:r>
      <w:proofErr w:type="spellEnd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>чедаахъес</w:t>
      </w:r>
      <w:proofErr w:type="spellEnd"/>
      <w:r w:rsidRPr="0001359D">
        <w:rPr>
          <w:rStyle w:val="ae"/>
          <w:rFonts w:ascii="Times New Roman" w:hAnsi="Times New Roman" w:cs="Times New Roman"/>
          <w:i w:val="0"/>
          <w:sz w:val="32"/>
          <w:szCs w:val="32"/>
          <w:lang w:val="ru-RU"/>
        </w:rPr>
        <w:t xml:space="preserve">! </w:t>
      </w:r>
    </w:p>
    <w:p w:rsidR="007F00B2" w:rsidRPr="0001359D" w:rsidRDefault="007F00B2" w:rsidP="00374D9E">
      <w:pPr>
        <w:pStyle w:val="a3"/>
        <w:spacing w:after="120"/>
        <w:ind w:left="1560" w:hanging="1134"/>
        <w:jc w:val="lef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Нешла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мез –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урхъат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мез сари,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илди</w:t>
      </w:r>
      <w:proofErr w:type="spell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асес</w:t>
      </w:r>
      <w:proofErr w:type="spell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яра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ицес</w:t>
      </w:r>
      <w:proofErr w:type="spell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х</w:t>
      </w:r>
      <w:proofErr w:type="spellEnd"/>
      <w:proofErr w:type="gram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ейрар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!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арган</w:t>
      </w:r>
      <w:proofErr w:type="spell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мез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х</w:t>
      </w:r>
      <w:proofErr w:type="spellEnd"/>
      <w:proofErr w:type="gram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едалуси</w:t>
      </w:r>
      <w:proofErr w:type="spell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арганра</w:t>
      </w:r>
      <w:proofErr w:type="spell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арган</w:t>
      </w:r>
      <w:proofErr w:type="spell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ах</w:t>
      </w:r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ен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!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игахъена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нушала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нешла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мез!</w:t>
      </w:r>
    </w:p>
    <w:p w:rsidR="00374D9E" w:rsidRPr="0001359D" w:rsidRDefault="007F00B2" w:rsidP="0001359D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Учительли</w:t>
      </w:r>
      <w:proofErr w:type="spell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урх</w:t>
      </w:r>
      <w:proofErr w:type="spellEnd"/>
      <w:proofErr w:type="gramStart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наз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вайси</w:t>
      </w:r>
      <w:proofErr w:type="spellEnd"/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сек</w:t>
      </w:r>
      <w:r w:rsidR="0055304E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ал х1ебуру.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5304E" w:rsidRPr="0001359D">
        <w:rPr>
          <w:rFonts w:ascii="Times New Roman" w:hAnsi="Times New Roman" w:cs="Times New Roman"/>
          <w:sz w:val="32"/>
          <w:szCs w:val="32"/>
          <w:lang w:val="ru-RU"/>
        </w:rPr>
        <w:t>Ишбарх</w:t>
      </w:r>
      <w:proofErr w:type="spellEnd"/>
      <w:proofErr w:type="gramStart"/>
      <w:r w:rsidR="0055304E"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374D9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proofErr w:type="spellStart"/>
      <w:r w:rsidR="00374D9E" w:rsidRPr="0001359D">
        <w:rPr>
          <w:rFonts w:ascii="Times New Roman" w:hAnsi="Times New Roman" w:cs="Times New Roman"/>
          <w:sz w:val="32"/>
          <w:szCs w:val="32"/>
          <w:lang w:val="ru-RU"/>
        </w:rPr>
        <w:t>нуша</w:t>
      </w:r>
      <w:proofErr w:type="spellEnd"/>
      <w:r w:rsidR="00374D9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ла</w:t>
      </w:r>
      <w:proofErr w:type="spellEnd"/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>дунъялизи</w:t>
      </w:r>
      <w:r w:rsidR="00A91E85" w:rsidRPr="0001359D">
        <w:rPr>
          <w:rFonts w:ascii="Times New Roman" w:hAnsi="Times New Roman" w:cs="Times New Roman"/>
          <w:sz w:val="32"/>
          <w:szCs w:val="32"/>
          <w:lang w:val="ru-RU"/>
        </w:rPr>
        <w:t>р</w:t>
      </w:r>
      <w:proofErr w:type="spellEnd"/>
      <w:r w:rsidR="00374D9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  <w:proofErr w:type="spellStart"/>
      <w:r w:rsidR="00374D9E" w:rsidRPr="0001359D">
        <w:rPr>
          <w:rFonts w:ascii="Times New Roman" w:hAnsi="Times New Roman" w:cs="Times New Roman"/>
          <w:sz w:val="32"/>
          <w:szCs w:val="32"/>
          <w:lang w:val="ru-RU"/>
        </w:rPr>
        <w:t>аркьути</w:t>
      </w:r>
      <w:proofErr w:type="spellEnd"/>
      <w:r w:rsidR="00374D9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74D9E" w:rsidRPr="0001359D">
        <w:rPr>
          <w:rFonts w:ascii="Times New Roman" w:hAnsi="Times New Roman" w:cs="Times New Roman"/>
          <w:sz w:val="32"/>
          <w:szCs w:val="32"/>
          <w:lang w:val="ru-RU"/>
        </w:rPr>
        <w:t>сарра</w:t>
      </w:r>
      <w:proofErr w:type="spellEnd"/>
      <w:r w:rsidR="00374D9E"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егъун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ъай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бут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ни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ладая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уша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b/>
          <w:color w:val="CC0099"/>
          <w:sz w:val="32"/>
          <w:szCs w:val="32"/>
          <w:lang w:val="ru-RU"/>
        </w:rPr>
        <w:t xml:space="preserve"> </w:t>
      </w:r>
      <w:proofErr w:type="spellStart"/>
      <w:proofErr w:type="gram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Дарган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мезлизир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лер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вец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ал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гъайл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бут</w:t>
      </w:r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а: существительное, прилагательное, числительное, местоимение, глагол, наречие, послелог, союз,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кесек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, междометие.</w:t>
      </w:r>
      <w:proofErr w:type="gramEnd"/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Се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аладая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уша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ществительноеличи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ъай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бут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а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бли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? Бурая.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b/>
          <w:sz w:val="32"/>
          <w:szCs w:val="32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b/>
          <w:color w:val="CC0099"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Существительное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гъайл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бут</w:t>
      </w:r>
      <w:proofErr w:type="gramStart"/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а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саб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суненир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сек</w:t>
      </w:r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ал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чебиахъус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в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color w:val="0070C0"/>
          <w:sz w:val="32"/>
          <w:szCs w:val="32"/>
          <w:lang w:val="ru-RU"/>
        </w:rPr>
        <w:t>чи</w:t>
      </w:r>
      <w:proofErr w:type="spellEnd"/>
      <w:r w:rsidRPr="0001359D">
        <w:rPr>
          <w:rFonts w:ascii="Times New Roman" w:hAnsi="Times New Roman" w:cs="Times New Roman"/>
          <w:i/>
          <w:color w:val="0070C0"/>
          <w:sz w:val="32"/>
          <w:szCs w:val="32"/>
          <w:lang w:val="ru-RU"/>
        </w:rPr>
        <w:t>? се?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ибт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суалтал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цалис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жаваб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лугус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.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</w:rPr>
        <w:t>Масал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</w:rPr>
        <w:t xml:space="preserve">: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</w:rPr>
        <w:t>се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</w:rPr>
        <w:t xml:space="preserve">? </w:t>
      </w:r>
      <w:proofErr w:type="spellStart"/>
      <w:proofErr w:type="gramStart"/>
      <w:r w:rsidRPr="0001359D">
        <w:rPr>
          <w:rFonts w:ascii="Times New Roman" w:hAnsi="Times New Roman" w:cs="Times New Roman"/>
          <w:color w:val="0070C0"/>
          <w:sz w:val="32"/>
          <w:szCs w:val="32"/>
        </w:rPr>
        <w:t>ручка</w:t>
      </w:r>
      <w:proofErr w:type="spellEnd"/>
      <w:proofErr w:type="gramEnd"/>
      <w:r w:rsidRPr="0001359D">
        <w:rPr>
          <w:rFonts w:ascii="Times New Roman" w:hAnsi="Times New Roman" w:cs="Times New Roman"/>
          <w:color w:val="0070C0"/>
          <w:sz w:val="32"/>
          <w:szCs w:val="32"/>
        </w:rPr>
        <w:t xml:space="preserve">,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</w:rPr>
        <w:t>ч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</w:rPr>
        <w:t xml:space="preserve">? </w:t>
      </w:r>
      <w:proofErr w:type="gramStart"/>
      <w:r w:rsidRPr="0001359D">
        <w:rPr>
          <w:rFonts w:ascii="Times New Roman" w:hAnsi="Times New Roman" w:cs="Times New Roman"/>
          <w:color w:val="0070C0"/>
          <w:sz w:val="32"/>
          <w:szCs w:val="32"/>
        </w:rPr>
        <w:t>учитель</w:t>
      </w:r>
      <w:proofErr w:type="gramEnd"/>
      <w:r w:rsidRPr="0001359D">
        <w:rPr>
          <w:rFonts w:ascii="Times New Roman" w:hAnsi="Times New Roman" w:cs="Times New Roman"/>
          <w:color w:val="0070C0"/>
          <w:sz w:val="32"/>
          <w:szCs w:val="32"/>
        </w:rPr>
        <w:t>.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01359D">
        <w:rPr>
          <w:rFonts w:ascii="Times New Roman" w:hAnsi="Times New Roman" w:cs="Times New Roman"/>
          <w:b/>
          <w:color w:val="FF0000"/>
          <w:sz w:val="32"/>
          <w:szCs w:val="32"/>
        </w:rPr>
        <w:t>Учитель</w:t>
      </w:r>
      <w:proofErr w:type="spellEnd"/>
      <w:r w:rsidRPr="0001359D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Pr="0001359D">
        <w:rPr>
          <w:rFonts w:ascii="Times New Roman" w:hAnsi="Times New Roman" w:cs="Times New Roman"/>
          <w:b/>
          <w:color w:val="800080"/>
          <w:sz w:val="32"/>
          <w:szCs w:val="32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</w:rPr>
        <w:t>ГIяхIси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</w:rPr>
        <w:t>саби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359D">
        <w:rPr>
          <w:rFonts w:ascii="Times New Roman" w:hAnsi="Times New Roman" w:cs="Times New Roman"/>
          <w:sz w:val="32"/>
          <w:szCs w:val="32"/>
        </w:rPr>
        <w:t>карии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ьанн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ш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ратли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еръи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ществительное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дек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рдарая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(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доскаличи</w:t>
      </w:r>
      <w:r w:rsidR="00374D9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б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янила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сурат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74D9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лябкьян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.)</w:t>
      </w:r>
    </w:p>
    <w:p w:rsidR="007F00B2" w:rsidRPr="0001359D" w:rsidRDefault="0055304E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Дурх</w:t>
      </w:r>
      <w:proofErr w:type="spellEnd"/>
      <w:proofErr w:type="gramStart"/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proofErr w:type="gramEnd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>нани</w:t>
      </w:r>
      <w:proofErr w:type="spellEnd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>существительноеби</w:t>
      </w:r>
      <w:proofErr w:type="spellEnd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уру</w:t>
      </w:r>
      <w:proofErr w:type="spellEnd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>)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ш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ратлизир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нуша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чедаиб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хъа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сек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ул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рир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ьан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елгибире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е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егъун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лишан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р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лд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сек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улта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Сек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а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лиша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чебиахъу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ъай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бут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лис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се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к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у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color w:val="0070C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Сек</w:t>
      </w:r>
      <w:proofErr w:type="gramStart"/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а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лишан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чебиахъус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гъайл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бут</w:t>
      </w:r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алис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прилагательное или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бик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ар,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суненир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сегъун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?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чид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?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сецад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?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ибт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суалтал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цалис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жаваб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лугус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.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Масала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: ришт1аси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рурс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чи</w:t>
      </w:r>
      <w:proofErr w:type="spellEnd"/>
      <w:r w:rsidRPr="0001359D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?</w:t>
      </w:r>
      <w:r w:rsidRPr="0001359D">
        <w:rPr>
          <w:rFonts w:ascii="Times New Roman" w:hAnsi="Times New Roman" w:cs="Times New Roman"/>
          <w:color w:val="0070C0"/>
          <w:sz w:val="32"/>
          <w:szCs w:val="32"/>
          <w:u w:val="single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u w:val="single"/>
          <w:lang w:val="ru-RU"/>
        </w:rPr>
        <w:t>рурс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u w:val="single"/>
          <w:lang w:val="ru-RU"/>
        </w:rPr>
        <w:t>рурс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сегъуна</w:t>
      </w:r>
      <w:proofErr w:type="spellEnd"/>
      <w:r w:rsidRPr="0001359D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?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color w:val="0070C0"/>
          <w:sz w:val="32"/>
          <w:szCs w:val="32"/>
          <w:u w:val="wave"/>
          <w:lang w:val="ru-RU"/>
        </w:rPr>
        <w:t>ришт1аси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.</w:t>
      </w:r>
    </w:p>
    <w:p w:rsidR="00D03B55" w:rsidRPr="0001359D" w:rsidRDefault="00D03B55" w:rsidP="00D03B55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lastRenderedPageBreak/>
        <w:t>Учитель:</w:t>
      </w:r>
      <w:r w:rsidRPr="0001359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Ах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ер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р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ни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ш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ратлизир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ществительноеба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лишан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дурах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е.</w:t>
      </w:r>
    </w:p>
    <w:p w:rsidR="00D03B55" w:rsidRPr="0001359D" w:rsidRDefault="00D03B55" w:rsidP="00D03B55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дурх</w:t>
      </w:r>
      <w:proofErr w:type="spellEnd"/>
      <w:proofErr w:type="gramStart"/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нала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жавабт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)</w:t>
      </w:r>
    </w:p>
    <w:p w:rsidR="00D03B55" w:rsidRPr="0001359D" w:rsidRDefault="00D03B55" w:rsidP="00D03B55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Г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я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си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, г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я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си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ян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Дарган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мезла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бала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чучи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хасти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морфологиялашалти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лишантира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лерти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сари</w:t>
      </w: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7F00B2" w:rsidRPr="0001359D" w:rsidRDefault="0055304E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ьадар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ясибли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дарс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дик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ар </w:t>
      </w:r>
      <w:proofErr w:type="gramStart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с</w:t>
      </w:r>
      <w:proofErr w:type="gram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и, -ил, -л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суффиксуначи</w:t>
      </w:r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л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тамандирути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ва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чузиб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>жинсла</w:t>
      </w:r>
      <w:proofErr w:type="spellEnd"/>
      <w:r w:rsidR="00D03B5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г</w:t>
      </w:r>
      <w:r w:rsidR="00D03B55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яламат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лебти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би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>Масала</w:t>
      </w:r>
      <w:proofErr w:type="spellEnd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: </w:t>
      </w:r>
      <w:proofErr w:type="spellStart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>хал</w:t>
      </w: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ас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хъал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халат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хъулр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балк</w:t>
      </w:r>
      <w:proofErr w:type="spellEnd"/>
      <w:proofErr w:type="gramStart"/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а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ута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далк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а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утн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ва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царх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>илтира</w:t>
      </w:r>
      <w:proofErr w:type="spellEnd"/>
      <w:r w:rsidR="007F00B2" w:rsidRPr="0001359D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</w:p>
    <w:p w:rsidR="001D5E2B" w:rsidRPr="0001359D" w:rsidRDefault="00D03B55" w:rsidP="001D5E2B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ществительноеличи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рх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едак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или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рицу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захъу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ели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адежу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ясиб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рсдик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ар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Маса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1D5E2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У.п. </w:t>
      </w:r>
      <w:proofErr w:type="spellStart"/>
      <w:r w:rsidR="001D5E2B"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="001D5E2B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1D5E2B" w:rsidRPr="0001359D">
        <w:rPr>
          <w:rFonts w:ascii="Times New Roman" w:hAnsi="Times New Roman" w:cs="Times New Roman"/>
          <w:sz w:val="32"/>
          <w:szCs w:val="32"/>
          <w:lang w:val="ru-RU"/>
        </w:rPr>
        <w:t>аси</w:t>
      </w:r>
      <w:proofErr w:type="spellEnd"/>
      <w:r w:rsidR="001D5E2B" w:rsidRPr="0001359D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1D5E2B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А.п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1D5E2B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Х.п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</w:p>
    <w:p w:rsidR="001D5E2B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Л.п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ис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</w:p>
    <w:p w:rsidR="001D5E2B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Б.п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ичи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</w:p>
    <w:p w:rsidR="001D5E2B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ь.п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ичи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1D5E2B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С.п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ичиб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1D5E2B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ъ.п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и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1D5E2B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Б.п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ичибя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D03B55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П.п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ичиб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1D5E2B" w:rsidRPr="0001359D" w:rsidRDefault="001D5E2B" w:rsidP="001D5E2B">
      <w:pPr>
        <w:pStyle w:val="a3"/>
        <w:spacing w:after="120"/>
        <w:ind w:left="0" w:firstLine="5529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Д.п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личибад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B447D" w:rsidRPr="0001359D" w:rsidRDefault="00AB447D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Прилагательное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редложениелизиб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мцалива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определение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уб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ашар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1D5E2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D5E2B" w:rsidRPr="0001359D">
        <w:rPr>
          <w:rFonts w:ascii="Times New Roman" w:hAnsi="Times New Roman" w:cs="Times New Roman"/>
          <w:sz w:val="32"/>
          <w:szCs w:val="32"/>
          <w:lang w:val="ru-RU"/>
        </w:rPr>
        <w:t>Хасти</w:t>
      </w:r>
      <w:proofErr w:type="spellEnd"/>
      <w:r w:rsidR="001D5E2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D5E2B" w:rsidRPr="0001359D">
        <w:rPr>
          <w:rFonts w:ascii="Times New Roman" w:hAnsi="Times New Roman" w:cs="Times New Roman"/>
          <w:sz w:val="32"/>
          <w:szCs w:val="32"/>
          <w:lang w:val="ru-RU"/>
        </w:rPr>
        <w:t>анц</w:t>
      </w:r>
      <w:proofErr w:type="spellEnd"/>
      <w:proofErr w:type="gramStart"/>
      <w:r w:rsidR="001D5E2B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1D5E2B" w:rsidRPr="0001359D">
        <w:rPr>
          <w:rFonts w:ascii="Times New Roman" w:hAnsi="Times New Roman" w:cs="Times New Roman"/>
          <w:sz w:val="32"/>
          <w:szCs w:val="32"/>
          <w:lang w:val="ru-RU"/>
        </w:rPr>
        <w:t>букьуназиб</w:t>
      </w:r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</w:t>
      </w:r>
      <w:proofErr w:type="spellEnd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предложениела</w:t>
      </w:r>
      <w:proofErr w:type="spellEnd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царх1ил </w:t>
      </w:r>
      <w:proofErr w:type="spellStart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членнира</w:t>
      </w:r>
      <w:proofErr w:type="spellEnd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биубли</w:t>
      </w:r>
      <w:proofErr w:type="spellEnd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башар</w:t>
      </w:r>
      <w:proofErr w:type="spellEnd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подлежащеели</w:t>
      </w:r>
      <w:proofErr w:type="spellEnd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объектли</w:t>
      </w:r>
      <w:proofErr w:type="spellEnd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дополнениели</w:t>
      </w:r>
      <w:proofErr w:type="spellEnd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>сказуемоела</w:t>
      </w:r>
      <w:proofErr w:type="spellEnd"/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бут</w:t>
      </w:r>
      <w:r w:rsidR="0096798B" w:rsidRPr="0001359D">
        <w:rPr>
          <w:rFonts w:ascii="Times New Roman" w:hAnsi="Times New Roman" w:cs="Times New Roman"/>
          <w:sz w:val="32"/>
          <w:szCs w:val="32"/>
        </w:rPr>
        <w:t>I</w:t>
      </w:r>
      <w:r w:rsidR="0096798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али.) </w:t>
      </w:r>
    </w:p>
    <w:p w:rsidR="0096798B" w:rsidRPr="0001359D" w:rsidRDefault="0096798B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не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ас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ффиксунир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лер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сари: </w:t>
      </w:r>
      <w:proofErr w:type="gramStart"/>
      <w:r w:rsidRPr="0001359D">
        <w:rPr>
          <w:rFonts w:ascii="Times New Roman" w:hAnsi="Times New Roman" w:cs="Times New Roman"/>
          <w:sz w:val="32"/>
          <w:szCs w:val="32"/>
          <w:lang w:val="ru-RU"/>
        </w:rPr>
        <w:t>-с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и, -а, </w:t>
      </w:r>
    </w:p>
    <w:p w:rsidR="0096798B" w:rsidRPr="0001359D" w:rsidRDefault="0096798B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-л, </w:t>
      </w:r>
      <w:proofErr w:type="gramStart"/>
      <w:r w:rsidRPr="0001359D">
        <w:rPr>
          <w:rFonts w:ascii="Times New Roman" w:hAnsi="Times New Roman" w:cs="Times New Roman"/>
          <w:sz w:val="32"/>
          <w:szCs w:val="32"/>
          <w:lang w:val="ru-RU"/>
        </w:rPr>
        <w:t>-и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л, -ан, -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е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, -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я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, -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а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в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ц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Маса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уб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жага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цар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ил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в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07AFE" w:rsidRPr="0001359D" w:rsidRDefault="00107AFE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не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мяг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на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ясиб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чума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жура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ирар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ачество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отношение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цугбурцни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ритяжание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F00B2" w:rsidRPr="0001359D" w:rsidRDefault="007F00B2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="00107AF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Бурая </w:t>
      </w:r>
      <w:proofErr w:type="spellStart"/>
      <w:r w:rsidR="00107AFE" w:rsidRPr="0001359D">
        <w:rPr>
          <w:rFonts w:ascii="Times New Roman" w:hAnsi="Times New Roman" w:cs="Times New Roman"/>
          <w:sz w:val="32"/>
          <w:szCs w:val="32"/>
          <w:lang w:val="ru-RU"/>
        </w:rPr>
        <w:t>набзи</w:t>
      </w:r>
      <w:proofErr w:type="spellEnd"/>
      <w:r w:rsidR="00107AF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107AFE" w:rsidRPr="0001359D">
        <w:rPr>
          <w:rFonts w:ascii="Times New Roman" w:hAnsi="Times New Roman" w:cs="Times New Roman"/>
          <w:sz w:val="32"/>
          <w:szCs w:val="32"/>
          <w:lang w:val="ru-RU"/>
        </w:rPr>
        <w:t>г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ъайлизир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нуша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хъа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захъе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ев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107AFE" w:rsidRPr="0001359D" w:rsidRDefault="007F00B2" w:rsidP="0001359D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color w:val="0070C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Г</w:t>
      </w:r>
      <w:proofErr w:type="gramStart"/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е,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нушан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сек</w:t>
      </w:r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а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лишан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чебаахъес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багьандан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дузахъех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е,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илд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гьай-гьай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г</w:t>
      </w:r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яг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</w:rPr>
        <w:t>I</w:t>
      </w:r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нити сари.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Илдани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мез </w:t>
      </w:r>
      <w:proofErr w:type="spellStart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жагадиру</w:t>
      </w:r>
      <w:proofErr w:type="spellEnd"/>
      <w:r w:rsidRPr="0001359D">
        <w:rPr>
          <w:rFonts w:ascii="Times New Roman" w:hAnsi="Times New Roman" w:cs="Times New Roman"/>
          <w:color w:val="0070C0"/>
          <w:sz w:val="32"/>
          <w:szCs w:val="32"/>
          <w:lang w:val="ru-RU"/>
        </w:rPr>
        <w:t>.</w:t>
      </w:r>
    </w:p>
    <w:p w:rsidR="000C01F6" w:rsidRPr="0001359D" w:rsidRDefault="001462EF" w:rsidP="0001359D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55304E" w:rsidRPr="0001359D">
        <w:rPr>
          <w:rFonts w:ascii="Times New Roman" w:hAnsi="Times New Roman" w:cs="Times New Roman"/>
          <w:sz w:val="32"/>
          <w:szCs w:val="32"/>
          <w:lang w:val="ru-RU"/>
        </w:rPr>
        <w:t>Нушала</w:t>
      </w:r>
      <w:proofErr w:type="spellEnd"/>
      <w:r w:rsidR="0055304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г</w:t>
      </w:r>
      <w:r w:rsidR="0055304E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55304E" w:rsidRPr="0001359D">
        <w:rPr>
          <w:rFonts w:ascii="Times New Roman" w:hAnsi="Times New Roman" w:cs="Times New Roman"/>
          <w:sz w:val="32"/>
          <w:szCs w:val="32"/>
          <w:lang w:val="ru-RU"/>
        </w:rPr>
        <w:t>ях</w:t>
      </w:r>
      <w:proofErr w:type="spellEnd"/>
      <w:r w:rsidR="0055304E" w:rsidRPr="0001359D">
        <w:rPr>
          <w:rFonts w:ascii="Times New Roman" w:hAnsi="Times New Roman" w:cs="Times New Roman"/>
          <w:sz w:val="32"/>
          <w:szCs w:val="32"/>
        </w:rPr>
        <w:t>I</w:t>
      </w:r>
      <w:r w:rsidR="0055304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ли </w:t>
      </w:r>
      <w:proofErr w:type="spellStart"/>
      <w:r w:rsidR="0055304E"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="0055304E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ушачил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тянишбиахъес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багьандан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ушала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ва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ил  уличил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бех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бирхьуси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ушала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хасиятличил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гъамси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</w:t>
      </w:r>
      <w:r w:rsidR="0055304E" w:rsidRPr="0001359D">
        <w:rPr>
          <w:rFonts w:ascii="Times New Roman" w:hAnsi="Times New Roman" w:cs="Times New Roman"/>
          <w:sz w:val="32"/>
          <w:szCs w:val="32"/>
          <w:lang w:val="ru-RU"/>
        </w:rPr>
        <w:t>ра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бурая</w:t>
      </w:r>
      <w:proofErr w:type="gram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>Масала</w:t>
      </w:r>
      <w:proofErr w:type="spellEnd"/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Мадина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мургьигъуна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01359D" w:rsidRPr="0001359D" w:rsidRDefault="0001359D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sectPr w:rsidR="0001359D" w:rsidRPr="0001359D" w:rsidSect="007B6ECB">
          <w:pgSz w:w="11906" w:h="16838"/>
          <w:pgMar w:top="568" w:right="850" w:bottom="284" w:left="1418" w:header="708" w:footer="708" w:gutter="0"/>
          <w:cols w:space="708"/>
          <w:docGrid w:linePitch="360"/>
        </w:sectPr>
      </w:pPr>
    </w:p>
    <w:p w:rsidR="000C242C" w:rsidRPr="0001359D" w:rsidRDefault="0055304E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lastRenderedPageBreak/>
        <w:t>Г</w:t>
      </w:r>
      <w:proofErr w:type="gram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ябдула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г</w:t>
      </w: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r w:rsidR="000C242C"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якьлукар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Марьям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малинагъуна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муриси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Нажир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намусчевси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Марьям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мургьигъуна</w:t>
      </w:r>
      <w:proofErr w:type="spellEnd"/>
    </w:p>
    <w:p w:rsidR="000C242C" w:rsidRPr="0001359D" w:rsidRDefault="0055304E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Г</w:t>
      </w:r>
      <w:proofErr w:type="gram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иса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г</w:t>
      </w: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яш-г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r w:rsidR="000C242C"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яшси</w:t>
      </w:r>
      <w:proofErr w:type="spellEnd"/>
    </w:p>
    <w:p w:rsidR="000C242C" w:rsidRPr="0001359D" w:rsidRDefault="0055304E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Г</w:t>
      </w:r>
      <w:proofErr w:type="gram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яйшат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г</w:t>
      </w: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r w:rsidR="000C242C"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якьлучерси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Азинат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ахъси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Зугьра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зубаригъуна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Марат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маллагъуна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</w:p>
    <w:p w:rsidR="000C242C" w:rsidRPr="0001359D" w:rsidRDefault="0055304E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lastRenderedPageBreak/>
        <w:t>Г</w:t>
      </w:r>
      <w:proofErr w:type="gram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яйшат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- г</w:t>
      </w: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r w:rsidR="000C242C"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ямултар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Ражаб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раз</w:t>
      </w:r>
      <w:r w:rsidR="0001359D"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иси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Сакинат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саламатси</w:t>
      </w:r>
      <w:proofErr w:type="spellEnd"/>
    </w:p>
    <w:p w:rsidR="000C242C" w:rsidRPr="0001359D" w:rsidRDefault="0055304E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Пат</w:t>
      </w:r>
      <w:proofErr w:type="gram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spellStart"/>
      <w:proofErr w:type="gramEnd"/>
      <w:r w:rsidR="000C242C"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имат</w:t>
      </w:r>
      <w:proofErr w:type="spellEnd"/>
      <w:r w:rsidR="000C242C"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</w:t>
      </w:r>
      <w:proofErr w:type="spellStart"/>
      <w:r w:rsidR="000C242C"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пагьмучерси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Жамиля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жагаси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Мадина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-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муриси</w:t>
      </w:r>
      <w:proofErr w:type="spellEnd"/>
    </w:p>
    <w:p w:rsidR="000C242C" w:rsidRPr="0001359D" w:rsidRDefault="000C242C" w:rsidP="000C01F6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Ибрагьим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игитгъуна</w:t>
      </w:r>
      <w:proofErr w:type="spellEnd"/>
    </w:p>
    <w:p w:rsidR="000C01F6" w:rsidRPr="0001359D" w:rsidRDefault="000C242C" w:rsidP="0001359D">
      <w:pPr>
        <w:pStyle w:val="a3"/>
        <w:spacing w:before="100" w:beforeAutospacing="1" w:after="240"/>
        <w:ind w:left="0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Марьям –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манкъушгъуна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</w:p>
    <w:p w:rsidR="0001359D" w:rsidRPr="0001359D" w:rsidRDefault="0001359D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sectPr w:rsidR="0001359D" w:rsidRPr="0001359D" w:rsidSect="0001359D">
          <w:type w:val="continuous"/>
          <w:pgSz w:w="11906" w:h="16838"/>
          <w:pgMar w:top="568" w:right="850" w:bottom="284" w:left="1418" w:header="708" w:footer="708" w:gutter="0"/>
          <w:cols w:num="2" w:space="708"/>
          <w:docGrid w:linePitch="360"/>
        </w:sectPr>
      </w:pPr>
    </w:p>
    <w:p w:rsidR="000C01F6" w:rsidRPr="0001359D" w:rsidRDefault="000C01F6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lastRenderedPageBreak/>
        <w:t>Учитель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янишдиубра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дирех1ев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дарс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даимба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рес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0C01F6" w:rsidRPr="0001359D" w:rsidRDefault="000C01F6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уни</w:t>
      </w:r>
      <w:proofErr w:type="spellEnd"/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:</w:t>
      </w:r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Дирех</w:t>
      </w:r>
      <w:proofErr w:type="spellEnd"/>
      <w:proofErr w:type="gramStart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е.</w:t>
      </w:r>
    </w:p>
    <w:p w:rsidR="007F00B2" w:rsidRPr="0001359D" w:rsidRDefault="000C01F6" w:rsidP="001B320B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Гьанна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нушани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кроссворд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ирзех</w:t>
      </w:r>
      <w:proofErr w:type="spellEnd"/>
      <w:proofErr w:type="gramStart"/>
      <w:r w:rsidR="007F00B2"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е.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Ишаб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диг</w:t>
      </w:r>
      <w:proofErr w:type="spellEnd"/>
      <w:proofErr w:type="gramStart"/>
      <w:r w:rsidR="007F00B2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янабикибси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прилагательное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баргес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чеббиркули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саби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ушаб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07AFE" w:rsidRPr="0001359D" w:rsidRDefault="00107AFE" w:rsidP="001B320B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01359D" w:rsidRPr="0001359D" w:rsidRDefault="0001359D" w:rsidP="001B320B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01359D" w:rsidRPr="0001359D" w:rsidRDefault="0001359D" w:rsidP="001B320B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56"/>
        <w:gridCol w:w="525"/>
        <w:gridCol w:w="12"/>
        <w:gridCol w:w="48"/>
        <w:gridCol w:w="522"/>
        <w:gridCol w:w="48"/>
        <w:gridCol w:w="534"/>
        <w:gridCol w:w="36"/>
        <w:gridCol w:w="545"/>
        <w:gridCol w:w="27"/>
        <w:gridCol w:w="563"/>
        <w:gridCol w:w="582"/>
        <w:gridCol w:w="9"/>
        <w:gridCol w:w="577"/>
        <w:gridCol w:w="510"/>
        <w:gridCol w:w="72"/>
        <w:gridCol w:w="480"/>
        <w:gridCol w:w="510"/>
      </w:tblGrid>
      <w:tr w:rsidR="00515D33" w:rsidRPr="0001359D" w:rsidTr="00515D33">
        <w:trPr>
          <w:gridBefore w:val="7"/>
          <w:gridAfter w:val="3"/>
          <w:wBefore w:w="1740" w:type="dxa"/>
          <w:wAfter w:w="1062" w:type="dxa"/>
          <w:trHeight w:val="607"/>
        </w:trPr>
        <w:tc>
          <w:tcPr>
            <w:tcW w:w="570" w:type="dxa"/>
            <w:gridSpan w:val="2"/>
          </w:tcPr>
          <w:p w:rsidR="007F00B2" w:rsidRPr="0001359D" w:rsidRDefault="007F00B2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01359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7F00B2" w:rsidRPr="0001359D" w:rsidRDefault="007F00B2" w:rsidP="00847509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7F00B2" w:rsidRPr="0001359D" w:rsidRDefault="007F00B2" w:rsidP="00847509">
            <w:pPr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  <w:tc>
          <w:tcPr>
            <w:tcW w:w="582" w:type="dxa"/>
            <w:shd w:val="clear" w:color="auto" w:fill="auto"/>
          </w:tcPr>
          <w:p w:rsidR="007F00B2" w:rsidRPr="0001359D" w:rsidRDefault="007F00B2" w:rsidP="00847509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7F00B2" w:rsidRPr="0001359D" w:rsidRDefault="007F00B2" w:rsidP="00847509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10" w:type="dxa"/>
            <w:shd w:val="clear" w:color="auto" w:fill="auto"/>
          </w:tcPr>
          <w:p w:rsidR="00515D33" w:rsidRPr="0001359D" w:rsidRDefault="00515D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00B2" w:rsidRPr="0001359D" w:rsidTr="007971B0">
        <w:trPr>
          <w:gridBefore w:val="5"/>
          <w:gridAfter w:val="7"/>
          <w:wBefore w:w="1170" w:type="dxa"/>
          <w:wAfter w:w="2740" w:type="dxa"/>
          <w:trHeight w:val="607"/>
        </w:trPr>
        <w:tc>
          <w:tcPr>
            <w:tcW w:w="570" w:type="dxa"/>
            <w:gridSpan w:val="2"/>
          </w:tcPr>
          <w:p w:rsidR="007F00B2" w:rsidRPr="0001359D" w:rsidRDefault="007F00B2" w:rsidP="007971B0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01359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7F00B2" w:rsidRPr="0001359D" w:rsidRDefault="007F00B2" w:rsidP="007971B0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00B2" w:rsidRPr="0001359D" w:rsidRDefault="007F00B2" w:rsidP="007971B0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7F00B2" w:rsidRPr="0001359D" w:rsidRDefault="007F00B2" w:rsidP="007971B0">
            <w:pPr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</w:tr>
      <w:tr w:rsidR="00D1593F" w:rsidRPr="0001359D" w:rsidTr="00515D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49" w:type="dxa"/>
          <w:trHeight w:val="607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01359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1593F" w:rsidRPr="0001359D" w:rsidRDefault="00D1593F" w:rsidP="00847509">
            <w:pPr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ru-RU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F" w:rsidRPr="0001359D" w:rsidRDefault="00D1593F" w:rsidP="00847509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D1593F" w:rsidRPr="0001359D" w:rsidTr="00515D33">
        <w:trPr>
          <w:gridBefore w:val="4"/>
          <w:gridAfter w:val="6"/>
          <w:wBefore w:w="1122" w:type="dxa"/>
          <w:wAfter w:w="2158" w:type="dxa"/>
          <w:trHeight w:val="607"/>
        </w:trPr>
        <w:tc>
          <w:tcPr>
            <w:tcW w:w="618" w:type="dxa"/>
            <w:gridSpan w:val="3"/>
            <w:shd w:val="clear" w:color="auto" w:fill="auto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01359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gridSpan w:val="2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D1593F" w:rsidRPr="0001359D" w:rsidRDefault="00D1593F" w:rsidP="00847509">
            <w:pPr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  <w:tc>
          <w:tcPr>
            <w:tcW w:w="582" w:type="dxa"/>
            <w:shd w:val="clear" w:color="auto" w:fill="auto"/>
          </w:tcPr>
          <w:p w:rsidR="00D1593F" w:rsidRPr="0001359D" w:rsidRDefault="00D1593F" w:rsidP="00847509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D1593F" w:rsidRPr="0001359D" w:rsidTr="00515D33">
        <w:trPr>
          <w:gridBefore w:val="9"/>
          <w:gridAfter w:val="4"/>
          <w:wBefore w:w="2310" w:type="dxa"/>
          <w:wAfter w:w="1572" w:type="dxa"/>
          <w:trHeight w:val="607"/>
        </w:trPr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ru-RU"/>
              </w:rPr>
            </w:pPr>
            <w:r w:rsidRPr="0001359D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ru-RU"/>
              </w:rPr>
              <w:t>55</w:t>
            </w:r>
          </w:p>
        </w:tc>
        <w:tc>
          <w:tcPr>
            <w:tcW w:w="563" w:type="dxa"/>
            <w:shd w:val="clear" w:color="auto" w:fill="7F7F7F" w:themeFill="text1" w:themeFillTint="80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ru-RU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77" w:type="dxa"/>
            <w:shd w:val="clear" w:color="auto" w:fill="auto"/>
          </w:tcPr>
          <w:p w:rsidR="00D1593F" w:rsidRPr="0001359D" w:rsidRDefault="00D1593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80118" w:rsidRPr="0001359D" w:rsidTr="00515D33">
        <w:trPr>
          <w:gridBefore w:val="1"/>
          <w:gridAfter w:val="4"/>
          <w:wBefore w:w="529" w:type="dxa"/>
          <w:wAfter w:w="1572" w:type="dxa"/>
          <w:trHeight w:val="607"/>
        </w:trPr>
        <w:tc>
          <w:tcPr>
            <w:tcW w:w="581" w:type="dxa"/>
            <w:gridSpan w:val="2"/>
            <w:shd w:val="clear" w:color="auto" w:fill="auto"/>
          </w:tcPr>
          <w:p w:rsidR="00980118" w:rsidRPr="0001359D" w:rsidRDefault="00980118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01359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980118" w:rsidRPr="0001359D" w:rsidRDefault="00980118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980118" w:rsidRPr="0001359D" w:rsidRDefault="00980118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980118" w:rsidRPr="0001359D" w:rsidRDefault="00980118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gridSpan w:val="2"/>
            <w:shd w:val="clear" w:color="auto" w:fill="7F7F7F" w:themeFill="text1" w:themeFillTint="80"/>
          </w:tcPr>
          <w:p w:rsidR="00980118" w:rsidRPr="0001359D" w:rsidRDefault="00980118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  <w:tc>
          <w:tcPr>
            <w:tcW w:w="582" w:type="dxa"/>
            <w:shd w:val="clear" w:color="auto" w:fill="auto"/>
          </w:tcPr>
          <w:p w:rsidR="00980118" w:rsidRPr="0001359D" w:rsidRDefault="00980118" w:rsidP="00847509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980118" w:rsidRPr="0001359D" w:rsidRDefault="00980118" w:rsidP="00847509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1B320B" w:rsidRPr="0001359D" w:rsidTr="00515D33">
        <w:trPr>
          <w:gridBefore w:val="8"/>
          <w:wBefore w:w="2274" w:type="dxa"/>
          <w:trHeight w:val="607"/>
        </w:trPr>
        <w:tc>
          <w:tcPr>
            <w:tcW w:w="608" w:type="dxa"/>
            <w:gridSpan w:val="3"/>
            <w:shd w:val="clear" w:color="auto" w:fill="auto"/>
          </w:tcPr>
          <w:p w:rsidR="001462EF" w:rsidRPr="0001359D" w:rsidRDefault="001B320B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01359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563" w:type="dxa"/>
            <w:shd w:val="clear" w:color="auto" w:fill="7F7F7F" w:themeFill="text1" w:themeFillTint="80"/>
          </w:tcPr>
          <w:p w:rsidR="001462EF" w:rsidRPr="0001359D" w:rsidRDefault="001462EF" w:rsidP="00847509">
            <w:pPr>
              <w:spacing w:after="12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  <w:tc>
          <w:tcPr>
            <w:tcW w:w="582" w:type="dxa"/>
            <w:shd w:val="clear" w:color="auto" w:fill="auto"/>
          </w:tcPr>
          <w:p w:rsidR="001462EF" w:rsidRPr="0001359D" w:rsidRDefault="001462EF" w:rsidP="00847509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1462EF" w:rsidRPr="0001359D" w:rsidRDefault="001462EF" w:rsidP="00847509">
            <w:pPr>
              <w:jc w:val="lef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1462EF" w:rsidRPr="0001359D" w:rsidRDefault="001462EF" w:rsidP="00847509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80" w:type="dxa"/>
            <w:shd w:val="clear" w:color="auto" w:fill="auto"/>
          </w:tcPr>
          <w:p w:rsidR="001462EF" w:rsidRPr="0001359D" w:rsidRDefault="001462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1B320B" w:rsidRPr="0001359D" w:rsidRDefault="001B3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359D" w:rsidRPr="0001359D" w:rsidRDefault="0001359D" w:rsidP="007F00B2">
      <w:pPr>
        <w:pStyle w:val="a3"/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7F00B2" w:rsidRPr="0001359D" w:rsidRDefault="00515D33" w:rsidP="007F00B2">
      <w:pPr>
        <w:pStyle w:val="a3"/>
        <w:numPr>
          <w:ilvl w:val="0"/>
          <w:numId w:val="6"/>
        </w:numPr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>Асух1ебирни. (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ъадагъ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7F00B2" w:rsidRPr="0001359D" w:rsidRDefault="00515D33" w:rsidP="007F00B2">
      <w:pPr>
        <w:pStyle w:val="a3"/>
        <w:numPr>
          <w:ilvl w:val="0"/>
          <w:numId w:val="6"/>
        </w:numPr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еруб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ьар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gram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мура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7F00B2" w:rsidRPr="0001359D" w:rsidRDefault="00D1593F" w:rsidP="00D1593F">
      <w:pPr>
        <w:pStyle w:val="a3"/>
        <w:numPr>
          <w:ilvl w:val="0"/>
          <w:numId w:val="6"/>
        </w:numPr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14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с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х1ебиубти дурх1ас х1елуга. (паспорт)</w:t>
      </w:r>
    </w:p>
    <w:p w:rsidR="00D1593F" w:rsidRPr="0001359D" w:rsidRDefault="00D1593F" w:rsidP="00D1593F">
      <w:pPr>
        <w:pStyle w:val="a3"/>
        <w:numPr>
          <w:ilvl w:val="0"/>
          <w:numId w:val="6"/>
        </w:numPr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ъукъ</w:t>
      </w:r>
      <w:proofErr w:type="gram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у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рямкьярличил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зугьа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миъба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марка. (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ъябхъя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)  </w:t>
      </w:r>
    </w:p>
    <w:p w:rsidR="007F00B2" w:rsidRPr="0001359D" w:rsidRDefault="00D1593F" w:rsidP="007F00B2">
      <w:pPr>
        <w:pStyle w:val="a3"/>
        <w:numPr>
          <w:ilvl w:val="0"/>
          <w:numId w:val="6"/>
        </w:numPr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ьаркь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амли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уркбиру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рма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 (мазь)</w:t>
      </w:r>
    </w:p>
    <w:p w:rsidR="001B320B" w:rsidRPr="0001359D" w:rsidRDefault="00980118" w:rsidP="007F00B2">
      <w:pPr>
        <w:pStyle w:val="a3"/>
        <w:numPr>
          <w:ilvl w:val="0"/>
          <w:numId w:val="6"/>
        </w:numPr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ала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ъуллукъ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вег</w:t>
      </w:r>
      <w:proofErr w:type="gramStart"/>
      <w:r w:rsidRPr="0001359D">
        <w:rPr>
          <w:rFonts w:ascii="Times New Roman" w:hAnsi="Times New Roman" w:cs="Times New Roman"/>
          <w:sz w:val="32"/>
          <w:szCs w:val="32"/>
          <w:lang w:val="ru-RU"/>
        </w:rPr>
        <w:t>1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х1яким. (министр)</w:t>
      </w:r>
    </w:p>
    <w:p w:rsidR="001B320B" w:rsidRPr="0001359D" w:rsidRDefault="001B320B" w:rsidP="007F00B2">
      <w:pPr>
        <w:pStyle w:val="a3"/>
        <w:numPr>
          <w:ilvl w:val="0"/>
          <w:numId w:val="6"/>
        </w:numPr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лд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чедаэс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х1ейрар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някъбаз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цес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х1ейрар,</w:t>
      </w:r>
    </w:p>
    <w:p w:rsidR="007F00B2" w:rsidRPr="0001359D" w:rsidRDefault="001B320B" w:rsidP="001B320B">
      <w:pPr>
        <w:pStyle w:val="a3"/>
        <w:spacing w:after="120"/>
        <w:ind w:left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лд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гар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дам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г1ях1ил х1ериэс х1ейрар. (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икрум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proofErr w:type="spellStart"/>
      <w:r w:rsidR="001462EF"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дурхъаси</w:t>
      </w:r>
      <w:proofErr w:type="spellEnd"/>
    </w:p>
    <w:p w:rsidR="007F00B2" w:rsidRPr="0001359D" w:rsidRDefault="007F00B2" w:rsidP="0001359D">
      <w:pPr>
        <w:spacing w:after="0"/>
        <w:ind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lastRenderedPageBreak/>
        <w:t>Учитель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аркал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р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ни. Молодцы.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Дархьти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>жавабт</w:t>
      </w:r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и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дедибтас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иш</w:t>
      </w:r>
      <w:proofErr w:type="spellEnd"/>
      <w:r w:rsidR="003270A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3270AE" w:rsidRPr="0001359D">
        <w:rPr>
          <w:rFonts w:ascii="Times New Roman" w:hAnsi="Times New Roman" w:cs="Times New Roman"/>
          <w:sz w:val="32"/>
          <w:szCs w:val="32"/>
          <w:lang w:val="ru-RU"/>
        </w:rPr>
        <w:t>аси</w:t>
      </w:r>
      <w:proofErr w:type="spellEnd"/>
      <w:r w:rsidR="003270A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иалра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sz w:val="32"/>
          <w:szCs w:val="32"/>
          <w:lang w:val="ru-RU"/>
        </w:rPr>
        <w:t>савгъат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едлуга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е.</w:t>
      </w:r>
      <w:r w:rsidR="003270AE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Жавабуни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урибтас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открыткаби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023E86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едес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.)</w:t>
      </w:r>
    </w:p>
    <w:p w:rsidR="007F00B2" w:rsidRPr="0001359D" w:rsidRDefault="000C01F6" w:rsidP="007F00B2">
      <w:pPr>
        <w:spacing w:after="0"/>
        <w:ind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Дарс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кагахъес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багьандан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ишгъуна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proofErr w:type="gramStart"/>
      <w:r w:rsidR="007F00B2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янчи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бирех</w:t>
      </w:r>
      <w:proofErr w:type="spellEnd"/>
      <w:r w:rsidR="007F00B2" w:rsidRPr="0001359D">
        <w:rPr>
          <w:rFonts w:ascii="Times New Roman" w:hAnsi="Times New Roman" w:cs="Times New Roman"/>
          <w:sz w:val="32"/>
          <w:szCs w:val="32"/>
        </w:rPr>
        <w:t>I</w:t>
      </w:r>
      <w:r w:rsidR="007F00B2" w:rsidRPr="0001359D">
        <w:rPr>
          <w:rFonts w:ascii="Times New Roman" w:hAnsi="Times New Roman" w:cs="Times New Roman"/>
          <w:sz w:val="32"/>
          <w:szCs w:val="32"/>
          <w:lang w:val="ru-RU"/>
        </w:rPr>
        <w:t>е.</w:t>
      </w:r>
    </w:p>
    <w:p w:rsidR="000426D4" w:rsidRPr="0001359D" w:rsidRDefault="000426D4" w:rsidP="007F00B2">
      <w:pPr>
        <w:spacing w:after="0"/>
        <w:ind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шд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бачи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гьба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цалабику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икридарая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426D4" w:rsidRPr="0001359D" w:rsidRDefault="000426D4" w:rsidP="007F00B2">
      <w:pPr>
        <w:pStyle w:val="a3"/>
        <w:numPr>
          <w:ilvl w:val="0"/>
          <w:numId w:val="5"/>
        </w:numPr>
        <w:spacing w:after="12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  <w:sectPr w:rsidR="000426D4" w:rsidRPr="0001359D" w:rsidSect="0001359D">
          <w:type w:val="continuous"/>
          <w:pgSz w:w="11906" w:h="16838"/>
          <w:pgMar w:top="568" w:right="850" w:bottom="284" w:left="1418" w:header="708" w:footer="708" w:gutter="0"/>
          <w:cols w:space="708"/>
          <w:docGrid w:linePitch="360"/>
        </w:sectPr>
      </w:pP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lastRenderedPageBreak/>
        <w:t>Шала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хъ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ьанца</w:t>
      </w:r>
      <w:proofErr w:type="spellEnd"/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Мурхь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уба</w:t>
      </w:r>
      <w:proofErr w:type="spellEnd"/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>Буг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ярси</w:t>
      </w:r>
      <w:proofErr w:type="spellEnd"/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Вана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ьакьа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lastRenderedPageBreak/>
        <w:t>Г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яш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удара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кьси</w:t>
      </w:r>
      <w:proofErr w:type="spellEnd"/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яг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у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Шиниш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Эркин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07AFE" w:rsidRPr="0001359D" w:rsidRDefault="00107AFE" w:rsidP="00107AFE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</w:t>
      </w:r>
      <w:proofErr w:type="spellEnd"/>
    </w:p>
    <w:p w:rsidR="00107AFE" w:rsidRPr="0001359D" w:rsidRDefault="00107AFE" w:rsidP="0001359D">
      <w:pPr>
        <w:spacing w:after="0"/>
        <w:ind w:left="360"/>
        <w:jc w:val="left"/>
        <w:rPr>
          <w:rFonts w:ascii="Times New Roman" w:hAnsi="Times New Roman" w:cs="Times New Roman"/>
          <w:sz w:val="32"/>
          <w:szCs w:val="32"/>
          <w:lang w:val="ru-RU"/>
        </w:rPr>
        <w:sectPr w:rsidR="00107AFE" w:rsidRPr="0001359D" w:rsidSect="00107AFE">
          <w:type w:val="continuous"/>
          <w:pgSz w:w="11906" w:h="16838"/>
          <w:pgMar w:top="568" w:right="707" w:bottom="284" w:left="1418" w:header="708" w:footer="708" w:gutter="0"/>
          <w:cols w:num="2" w:space="708"/>
          <w:docGrid w:linePitch="360"/>
        </w:sect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Жагаси</w:t>
      </w:r>
      <w:proofErr w:type="spellEnd"/>
    </w:p>
    <w:p w:rsidR="0001359D" w:rsidRPr="0001359D" w:rsidRDefault="00693A22" w:rsidP="0001359D">
      <w:pPr>
        <w:spacing w:after="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lastRenderedPageBreak/>
        <w:t>Учитель:</w:t>
      </w:r>
      <w:r w:rsidR="000C242C" w:rsidRPr="0001359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C242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«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Чид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хъа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?»</w:t>
      </w:r>
    </w:p>
    <w:p w:rsidR="00693A22" w:rsidRPr="0001359D" w:rsidRDefault="00693A22" w:rsidP="0001359D">
      <w:pPr>
        <w:spacing w:after="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ьарил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унени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далути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би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к</w:t>
      </w:r>
      <w:proofErr w:type="gramStart"/>
      <w:r w:rsidR="00CC643F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ап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зир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лук</w:t>
      </w:r>
      <w:r w:rsidR="00CC643F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у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й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К</w:t>
      </w:r>
      <w:proofErr w:type="gramStart"/>
      <w:r w:rsidR="00CC643F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инайс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ахтардибирех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</w:rPr>
        <w:t>I</w:t>
      </w:r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е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чили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дахъал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далулив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, г</w:t>
      </w:r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ур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илис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открытка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бедлугуси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саби</w:t>
      </w:r>
      <w:proofErr w:type="spellEnd"/>
      <w:r w:rsidR="000C01F6"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E03D0D" w:rsidRPr="0001359D" w:rsidRDefault="00CC643F" w:rsidP="0001359D">
      <w:pPr>
        <w:pStyle w:val="a3"/>
        <w:spacing w:after="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ьу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е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дирхье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е!</w:t>
      </w:r>
    </w:p>
    <w:p w:rsidR="000C01F6" w:rsidRPr="0001359D" w:rsidRDefault="00FE3FF3" w:rsidP="0001359D">
      <w:pPr>
        <w:pStyle w:val="a3"/>
        <w:spacing w:after="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Дурх</w:t>
      </w:r>
      <w:proofErr w:type="spellEnd"/>
      <w:proofErr w:type="gramStart"/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proofErr w:type="gramEnd"/>
      <w:r w:rsidR="000C01F6" w:rsidRPr="0001359D">
        <w:rPr>
          <w:rFonts w:ascii="Times New Roman" w:hAnsi="Times New Roman" w:cs="Times New Roman"/>
          <w:i/>
          <w:sz w:val="32"/>
          <w:szCs w:val="32"/>
          <w:lang w:val="ru-RU"/>
        </w:rPr>
        <w:t>нани</w:t>
      </w:r>
      <w:proofErr w:type="spellEnd"/>
      <w:r w:rsidR="000C01F6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чули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а</w:t>
      </w: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лутигъунт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прилагательноеб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лук</w:t>
      </w:r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а, к</w:t>
      </w:r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инайс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илд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к</w:t>
      </w:r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ап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ри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урчу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учительли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ва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ахтардибиру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чила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ахъал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лера</w:t>
      </w:r>
      <w:proofErr w:type="spellEnd"/>
      <w:r w:rsidR="003270AE" w:rsidRPr="0001359D">
        <w:rPr>
          <w:rFonts w:ascii="Times New Roman" w:hAnsi="Times New Roman" w:cs="Times New Roman"/>
          <w:i/>
          <w:sz w:val="32"/>
          <w:szCs w:val="32"/>
          <w:lang w:val="ru-RU"/>
        </w:rPr>
        <w:t>)</w:t>
      </w:r>
    </w:p>
    <w:p w:rsidR="00107AFE" w:rsidRPr="0001359D" w:rsidRDefault="00107AFE" w:rsidP="00107AFE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Ну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ш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ян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хтардибарай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уша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лу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урала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рая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лер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484709" w:rsidRPr="0001359D" w:rsidRDefault="00484709" w:rsidP="000C01F6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Г</w:t>
      </w:r>
      <w:proofErr w:type="gram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ях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си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гьалмагъ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ца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услира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варгес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х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ейрар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, </w:t>
      </w:r>
    </w:p>
    <w:p w:rsidR="007971B0" w:rsidRPr="0001359D" w:rsidRDefault="00484709" w:rsidP="0001359D">
      <w:pPr>
        <w:pStyle w:val="a3"/>
        <w:spacing w:after="240"/>
        <w:ind w:left="0" w:firstLine="1418"/>
        <w:jc w:val="lef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амма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ца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сяг</w:t>
      </w:r>
      <w:proofErr w:type="spellEnd"/>
      <w:proofErr w:type="gram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ятл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ветахъахъес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вирар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.</w:t>
      </w:r>
    </w:p>
    <w:p w:rsidR="00484709" w:rsidRPr="0001359D" w:rsidRDefault="00484709" w:rsidP="000C01F6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Вишт</w:t>
      </w:r>
      <w:proofErr w:type="spellEnd"/>
      <w:proofErr w:type="gram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силичил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удешван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ви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зилантачил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узиван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,</w:t>
      </w:r>
    </w:p>
    <w:p w:rsidR="00484709" w:rsidRPr="0001359D" w:rsidRDefault="00484709" w:rsidP="00484709">
      <w:pPr>
        <w:pStyle w:val="a3"/>
        <w:spacing w:after="240"/>
        <w:ind w:left="0" w:firstLine="1418"/>
        <w:jc w:val="lef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халатачил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–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уршиван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.</w:t>
      </w:r>
    </w:p>
    <w:p w:rsidR="00484709" w:rsidRPr="0001359D" w:rsidRDefault="00484709" w:rsidP="00484709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Жуз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х</w:t>
      </w:r>
      <w:proofErr w:type="spellEnd"/>
      <w:proofErr w:type="gram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ерк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лич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мешус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саб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: </w:t>
      </w:r>
    </w:p>
    <w:p w:rsidR="00484709" w:rsidRPr="0001359D" w:rsidRDefault="00484709" w:rsidP="00484709">
      <w:pPr>
        <w:pStyle w:val="a3"/>
        <w:tabs>
          <w:tab w:val="left" w:pos="2410"/>
        </w:tabs>
        <w:spacing w:after="240"/>
        <w:ind w:left="0" w:firstLine="1418"/>
        <w:jc w:val="left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илин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чинаб-дигара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гьун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бургу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.</w:t>
      </w:r>
    </w:p>
    <w:p w:rsidR="00484709" w:rsidRPr="0001359D" w:rsidRDefault="00484709" w:rsidP="00484709">
      <w:pPr>
        <w:pStyle w:val="a3"/>
        <w:tabs>
          <w:tab w:val="left" w:pos="2410"/>
        </w:tabs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Г</w:t>
      </w:r>
      <w:proofErr w:type="gram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ях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си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адамла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гьалмагъун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бахъал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бирар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.</w:t>
      </w:r>
    </w:p>
    <w:p w:rsidR="00484709" w:rsidRPr="0001359D" w:rsidRDefault="00484709" w:rsidP="00484709">
      <w:pPr>
        <w:pStyle w:val="a3"/>
        <w:tabs>
          <w:tab w:val="left" w:pos="2410"/>
        </w:tabs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Галга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ц</w:t>
      </w:r>
      <w:proofErr w:type="spellEnd"/>
      <w:proofErr w:type="gram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едеш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х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ясибли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бала,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адам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–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баркьуди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х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ясибл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.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484709" w:rsidRPr="0001359D" w:rsidRDefault="00484709" w:rsidP="00484709">
      <w:pPr>
        <w:pStyle w:val="a3"/>
        <w:tabs>
          <w:tab w:val="left" w:pos="2410"/>
        </w:tabs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еник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урх</w:t>
      </w:r>
      <w:proofErr w:type="spellEnd"/>
      <w:proofErr w:type="gram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proofErr w:type="gram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ялис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някъли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мабирхъидну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, г</w:t>
      </w:r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proofErr w:type="spellStart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ях</w:t>
      </w:r>
      <w:proofErr w:type="spellEnd"/>
      <w:r w:rsidR="00FE3FF3" w:rsidRPr="0001359D">
        <w:rPr>
          <w:rFonts w:ascii="Times New Roman" w:hAnsi="Times New Roman" w:cs="Times New Roman"/>
          <w:b/>
          <w:color w:val="7030A0"/>
          <w:sz w:val="32"/>
          <w:szCs w:val="32"/>
        </w:rPr>
        <w:t>I</w:t>
      </w:r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си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гъайли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бяхъя</w:t>
      </w:r>
      <w:proofErr w:type="spellEnd"/>
      <w:r w:rsidRPr="0001359D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.</w:t>
      </w:r>
    </w:p>
    <w:p w:rsidR="00107AFE" w:rsidRPr="0001359D" w:rsidRDefault="003270AE" w:rsidP="0001359D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олодцы,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дурх</w:t>
      </w:r>
      <w:proofErr w:type="spellEnd"/>
      <w:proofErr w:type="gramStart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ни! </w:t>
      </w:r>
      <w:proofErr w:type="spellStart"/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>Лебтанилра</w:t>
      </w:r>
      <w:proofErr w:type="spellEnd"/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>бар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и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би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proofErr w:type="gramStart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ян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еба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хъа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лу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й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_______(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ученикла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у)</w:t>
      </w:r>
    </w:p>
    <w:p w:rsidR="006D3CEA" w:rsidRPr="0001359D" w:rsidRDefault="0097046B" w:rsidP="002F06FB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</w:t>
      </w:r>
      <w:r w:rsidRPr="0001359D">
        <w:rPr>
          <w:rFonts w:ascii="Times New Roman" w:hAnsi="Times New Roman" w:cs="Times New Roman"/>
          <w:color w:val="FF0000"/>
          <w:sz w:val="32"/>
          <w:szCs w:val="32"/>
          <w:lang w:val="ru-RU"/>
        </w:rPr>
        <w:t>:</w:t>
      </w:r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Х</w:t>
      </w:r>
      <w:proofErr w:type="gramStart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уша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риб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предложениебазирад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прилагательноеби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дек</w:t>
      </w:r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ардире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r w:rsidR="002F06F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е. </w:t>
      </w:r>
    </w:p>
    <w:p w:rsidR="006D3CEA" w:rsidRPr="0001359D" w:rsidRDefault="002F06FB" w:rsidP="002F06FB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Масал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97046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E3FF3" w:rsidRPr="0001359D">
        <w:rPr>
          <w:rFonts w:ascii="Times New Roman" w:hAnsi="Times New Roman" w:cs="Times New Roman"/>
          <w:sz w:val="32"/>
          <w:szCs w:val="32"/>
          <w:u w:val="wave"/>
          <w:lang w:val="ru-RU"/>
        </w:rPr>
        <w:t>Г</w:t>
      </w:r>
      <w:proofErr w:type="gramStart"/>
      <w:r w:rsidR="00FE3FF3" w:rsidRPr="0001359D">
        <w:rPr>
          <w:rFonts w:ascii="Times New Roman" w:hAnsi="Times New Roman" w:cs="Times New Roman"/>
          <w:sz w:val="32"/>
          <w:szCs w:val="32"/>
          <w:u w:val="wave"/>
        </w:rPr>
        <w:t>I</w:t>
      </w:r>
      <w:proofErr w:type="spellStart"/>
      <w:proofErr w:type="gramEnd"/>
      <w:r w:rsidR="00FE3FF3" w:rsidRPr="0001359D">
        <w:rPr>
          <w:rFonts w:ascii="Times New Roman" w:hAnsi="Times New Roman" w:cs="Times New Roman"/>
          <w:sz w:val="32"/>
          <w:szCs w:val="32"/>
          <w:u w:val="wave"/>
          <w:lang w:val="ru-RU"/>
        </w:rPr>
        <w:t>я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u w:val="wave"/>
        </w:rPr>
        <w:t>I</w:t>
      </w:r>
      <w:r w:rsidRPr="0001359D">
        <w:rPr>
          <w:rFonts w:ascii="Times New Roman" w:hAnsi="Times New Roman" w:cs="Times New Roman"/>
          <w:sz w:val="32"/>
          <w:szCs w:val="32"/>
          <w:u w:val="wave"/>
          <w:lang w:val="ru-RU"/>
        </w:rPr>
        <w:t xml:space="preserve">си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u w:val="single"/>
          <w:lang w:val="ru-RU"/>
        </w:rPr>
        <w:t>гьалмагъ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ца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дуслира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варгес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ейрар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 </w:t>
      </w:r>
    </w:p>
    <w:p w:rsidR="0014141C" w:rsidRPr="0001359D" w:rsidRDefault="00FE3FF3" w:rsidP="0001359D">
      <w:pPr>
        <w:pStyle w:val="a3"/>
        <w:tabs>
          <w:tab w:val="left" w:pos="1560"/>
        </w:tabs>
        <w:spacing w:after="240"/>
        <w:ind w:left="0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lastRenderedPageBreak/>
        <w:t>амм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ц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яг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2F06FB" w:rsidRPr="0001359D">
        <w:rPr>
          <w:rFonts w:ascii="Times New Roman" w:hAnsi="Times New Roman" w:cs="Times New Roman"/>
          <w:sz w:val="32"/>
          <w:szCs w:val="32"/>
          <w:lang w:val="ru-RU"/>
        </w:rPr>
        <w:t>ятли</w:t>
      </w:r>
      <w:proofErr w:type="spellEnd"/>
      <w:r w:rsidR="002F06F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F06FB" w:rsidRPr="0001359D">
        <w:rPr>
          <w:rFonts w:ascii="Times New Roman" w:hAnsi="Times New Roman" w:cs="Times New Roman"/>
          <w:sz w:val="32"/>
          <w:szCs w:val="32"/>
          <w:lang w:val="ru-RU"/>
        </w:rPr>
        <w:t>ветахъахъес</w:t>
      </w:r>
      <w:proofErr w:type="spellEnd"/>
      <w:r w:rsidR="002F06FB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F06FB" w:rsidRPr="0001359D">
        <w:rPr>
          <w:rFonts w:ascii="Times New Roman" w:hAnsi="Times New Roman" w:cs="Times New Roman"/>
          <w:sz w:val="32"/>
          <w:szCs w:val="32"/>
          <w:lang w:val="ru-RU"/>
        </w:rPr>
        <w:t>вирар</w:t>
      </w:r>
      <w:proofErr w:type="spellEnd"/>
      <w:r w:rsidR="002F06FB"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D3CEA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D3CEA" w:rsidRPr="0001359D">
        <w:rPr>
          <w:rFonts w:ascii="Times New Roman" w:hAnsi="Times New Roman" w:cs="Times New Roman"/>
          <w:i/>
          <w:sz w:val="32"/>
          <w:szCs w:val="32"/>
          <w:lang w:val="ru-RU"/>
        </w:rPr>
        <w:t>Чи</w:t>
      </w:r>
      <w:proofErr w:type="spellEnd"/>
      <w:r w:rsidR="006D3CEA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? </w:t>
      </w:r>
      <w:proofErr w:type="spellStart"/>
      <w:r w:rsidR="006D3CEA" w:rsidRPr="0001359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гьалмагъ</w:t>
      </w:r>
      <w:proofErr w:type="spellEnd"/>
      <w:r w:rsidR="006D3CEA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, </w:t>
      </w:r>
      <w:proofErr w:type="spellStart"/>
      <w:r w:rsidR="006D3CEA" w:rsidRPr="0001359D">
        <w:rPr>
          <w:rFonts w:ascii="Times New Roman" w:hAnsi="Times New Roman" w:cs="Times New Roman"/>
          <w:i/>
          <w:sz w:val="32"/>
          <w:szCs w:val="32"/>
          <w:lang w:val="ru-RU"/>
        </w:rPr>
        <w:t>гьалмагъ</w:t>
      </w:r>
      <w:proofErr w:type="spellEnd"/>
      <w:r w:rsidR="006D3CEA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6D3CEA" w:rsidRPr="0001359D">
        <w:rPr>
          <w:rFonts w:ascii="Times New Roman" w:hAnsi="Times New Roman" w:cs="Times New Roman"/>
          <w:i/>
          <w:sz w:val="32"/>
          <w:szCs w:val="32"/>
          <w:lang w:val="ru-RU"/>
        </w:rPr>
        <w:t>сегъуна</w:t>
      </w:r>
      <w:proofErr w:type="spellEnd"/>
      <w:r w:rsidR="006D3CEA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? </w:t>
      </w:r>
      <w:r w:rsidRPr="0001359D">
        <w:rPr>
          <w:rFonts w:ascii="Times New Roman" w:hAnsi="Times New Roman" w:cs="Times New Roman"/>
          <w:i/>
          <w:sz w:val="32"/>
          <w:szCs w:val="32"/>
          <w:u w:val="wave"/>
          <w:lang w:val="ru-RU"/>
        </w:rPr>
        <w:t>г</w:t>
      </w:r>
      <w:proofErr w:type="gramStart"/>
      <w:r w:rsidRPr="0001359D">
        <w:rPr>
          <w:rFonts w:ascii="Times New Roman" w:hAnsi="Times New Roman" w:cs="Times New Roman"/>
          <w:i/>
          <w:sz w:val="32"/>
          <w:szCs w:val="32"/>
          <w:u w:val="wave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i/>
          <w:sz w:val="32"/>
          <w:szCs w:val="32"/>
          <w:u w:val="wave"/>
          <w:lang w:val="ru-RU"/>
        </w:rPr>
        <w:t>ях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u w:val="wave"/>
        </w:rPr>
        <w:t>I</w:t>
      </w:r>
      <w:r w:rsidR="006D3CEA" w:rsidRPr="0001359D">
        <w:rPr>
          <w:rFonts w:ascii="Times New Roman" w:hAnsi="Times New Roman" w:cs="Times New Roman"/>
          <w:i/>
          <w:sz w:val="32"/>
          <w:szCs w:val="32"/>
          <w:u w:val="wave"/>
          <w:lang w:val="ru-RU"/>
        </w:rPr>
        <w:t>си</w:t>
      </w:r>
      <w:r w:rsidR="006D3CEA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. </w:t>
      </w:r>
    </w:p>
    <w:p w:rsidR="00107AFE" w:rsidRPr="0001359D" w:rsidRDefault="00107AFE" w:rsidP="00107AFE">
      <w:pPr>
        <w:pStyle w:val="a3"/>
        <w:tabs>
          <w:tab w:val="left" w:pos="1560"/>
        </w:tabs>
        <w:spacing w:after="24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</w:t>
      </w:r>
      <w:r w:rsidRPr="0001359D">
        <w:rPr>
          <w:rFonts w:ascii="Times New Roman" w:hAnsi="Times New Roman" w:cs="Times New Roman"/>
          <w:color w:val="FF0000"/>
          <w:sz w:val="32"/>
          <w:szCs w:val="32"/>
          <w:lang w:val="ru-RU"/>
        </w:rPr>
        <w:t>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Гили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р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ушаб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гь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рхь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адатур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предложение </w:t>
      </w:r>
      <w:proofErr w:type="spellStart"/>
      <w:r w:rsidR="0014141C" w:rsidRPr="0001359D">
        <w:rPr>
          <w:rFonts w:ascii="Times New Roman" w:hAnsi="Times New Roman" w:cs="Times New Roman"/>
          <w:sz w:val="32"/>
          <w:szCs w:val="32"/>
          <w:lang w:val="ru-RU"/>
        </w:rPr>
        <w:t>барая</w:t>
      </w:r>
      <w:proofErr w:type="spellEnd"/>
      <w:r w:rsidR="0014141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14141C" w:rsidRPr="0001359D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proofErr w:type="spellStart"/>
      <w:r w:rsidR="0014141C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оскаличи</w:t>
      </w:r>
      <w:proofErr w:type="spellEnd"/>
      <w:r w:rsidR="0014141C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слайд </w:t>
      </w:r>
      <w:proofErr w:type="spellStart"/>
      <w:r w:rsidR="0014141C" w:rsidRPr="0001359D">
        <w:rPr>
          <w:rFonts w:ascii="Times New Roman" w:hAnsi="Times New Roman" w:cs="Times New Roman"/>
          <w:i/>
          <w:sz w:val="32"/>
          <w:szCs w:val="32"/>
          <w:lang w:val="ru-RU"/>
        </w:rPr>
        <w:t>лябкьян</w:t>
      </w:r>
      <w:proofErr w:type="spellEnd"/>
      <w:r w:rsidR="0014141C" w:rsidRPr="0001359D">
        <w:rPr>
          <w:rFonts w:ascii="Times New Roman" w:hAnsi="Times New Roman" w:cs="Times New Roman"/>
          <w:i/>
          <w:sz w:val="32"/>
          <w:szCs w:val="32"/>
          <w:lang w:val="ru-RU"/>
        </w:rPr>
        <w:t>)</w:t>
      </w:r>
    </w:p>
    <w:p w:rsidR="0014141C" w:rsidRPr="0001359D" w:rsidRDefault="00DC08E8" w:rsidP="00DC08E8">
      <w:pPr>
        <w:pStyle w:val="a3"/>
        <w:tabs>
          <w:tab w:val="left" w:pos="1560"/>
        </w:tabs>
        <w:spacing w:after="240"/>
        <w:ind w:left="0" w:firstLine="426"/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(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Сунела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у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ахъили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дугьаизурсилис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илини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мурталра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шалати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,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разити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дях</w:t>
      </w:r>
      <w:proofErr w:type="spellEnd"/>
      <w:proofErr w:type="gram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кадурцу</w:t>
      </w:r>
      <w:proofErr w:type="spellEnd"/>
      <w:r w:rsidRPr="0001359D">
        <w:rPr>
          <w:rFonts w:ascii="Times New Roman" w:hAnsi="Times New Roman" w:cs="Times New Roman"/>
          <w:b/>
          <w:i/>
          <w:color w:val="7030A0"/>
          <w:sz w:val="32"/>
          <w:szCs w:val="32"/>
          <w:lang w:val="ru-RU"/>
        </w:rPr>
        <w:t>)</w:t>
      </w:r>
    </w:p>
    <w:p w:rsidR="00AB447D" w:rsidRPr="0001359D" w:rsidRDefault="00CC643F" w:rsidP="007F00B2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Хъули</w:t>
      </w:r>
      <w:proofErr w:type="spellEnd"/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х</w:t>
      </w:r>
      <w:proofErr w:type="spellEnd"/>
      <w:proofErr w:type="gramStart"/>
      <w:r w:rsidRPr="0001359D">
        <w:rPr>
          <w:rFonts w:ascii="Times New Roman" w:hAnsi="Times New Roman" w:cs="Times New Roman"/>
          <w:b/>
          <w:color w:val="FF0000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янчи</w:t>
      </w:r>
      <w:proofErr w:type="spellEnd"/>
      <w:r w:rsidR="00023E86"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:</w:t>
      </w:r>
      <w:r w:rsidR="00023E86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proofErr w:type="spellStart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Гьарил</w:t>
      </w:r>
      <w:proofErr w:type="spellEnd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урх</w:t>
      </w:r>
      <w:proofErr w:type="spellEnd"/>
      <w:proofErr w:type="gramStart"/>
      <w:r w:rsidR="00FE3FF3"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proofErr w:type="gramEnd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яли</w:t>
      </w:r>
      <w:proofErr w:type="spellEnd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чус</w:t>
      </w:r>
      <w:proofErr w:type="spellEnd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игуси</w:t>
      </w:r>
      <w:proofErr w:type="spellEnd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х</w:t>
      </w:r>
      <w:proofErr w:type="spellEnd"/>
      <w:r w:rsidR="00FE3FF3"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янчи</w:t>
      </w:r>
      <w:proofErr w:type="spellEnd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дек</w:t>
      </w:r>
      <w:r w:rsidR="00FE3FF3"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r w:rsidR="00023E86" w:rsidRPr="0001359D">
        <w:rPr>
          <w:rFonts w:ascii="Times New Roman" w:hAnsi="Times New Roman" w:cs="Times New Roman"/>
          <w:i/>
          <w:sz w:val="32"/>
          <w:szCs w:val="32"/>
          <w:lang w:val="ru-RU"/>
        </w:rPr>
        <w:t>арбиру</w:t>
      </w:r>
      <w:proofErr w:type="spellEnd"/>
      <w:r w:rsidR="00023E86" w:rsidRPr="0001359D">
        <w:rPr>
          <w:rFonts w:ascii="Times New Roman" w:hAnsi="Times New Roman" w:cs="Times New Roman"/>
          <w:i/>
          <w:sz w:val="32"/>
          <w:szCs w:val="32"/>
          <w:lang w:val="ru-RU"/>
        </w:rPr>
        <w:t>.)</w:t>
      </w:r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</w:p>
    <w:p w:rsidR="00E03D0D" w:rsidRPr="0001359D" w:rsidRDefault="00023E86" w:rsidP="007F00B2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Жаг</w:t>
      </w:r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ли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буч</w:t>
      </w:r>
      <w:proofErr w:type="gramStart"/>
      <w:r w:rsidR="00CC643F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ути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дурх</w:t>
      </w:r>
      <w:proofErr w:type="spellEnd"/>
      <w:r w:rsidR="00CC643F" w:rsidRPr="0001359D">
        <w:rPr>
          <w:rFonts w:ascii="Times New Roman" w:hAnsi="Times New Roman" w:cs="Times New Roman"/>
          <w:sz w:val="32"/>
          <w:szCs w:val="32"/>
        </w:rPr>
        <w:t>I</w:t>
      </w:r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нас: </w:t>
      </w:r>
      <w:proofErr w:type="spellStart"/>
      <w:r w:rsidR="00CC643F" w:rsidRPr="0001359D">
        <w:rPr>
          <w:rFonts w:ascii="Times New Roman" w:hAnsi="Times New Roman" w:cs="Times New Roman"/>
          <w:sz w:val="32"/>
          <w:szCs w:val="32"/>
          <w:lang w:val="ru-RU"/>
        </w:rPr>
        <w:t>Белк</w:t>
      </w:r>
      <w:proofErr w:type="spellEnd"/>
      <w:proofErr w:type="gramStart"/>
      <w:r w:rsidR="00CC643F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ес</w:t>
      </w:r>
      <w:proofErr w:type="spellEnd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proofErr w:type="spellStart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Нушала</w:t>
      </w:r>
      <w:proofErr w:type="spellEnd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шилизи</w:t>
      </w:r>
      <w:proofErr w:type="spellEnd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яни</w:t>
      </w:r>
      <w:proofErr w:type="spellEnd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бак</w:t>
      </w:r>
      <w:r w:rsidR="007916E4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иб</w:t>
      </w:r>
      <w:proofErr w:type="spellEnd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  <w:proofErr w:type="spellStart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бик</w:t>
      </w:r>
      <w:proofErr w:type="spellEnd"/>
      <w:r w:rsidR="007916E4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уси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сочинение.</w:t>
      </w:r>
    </w:p>
    <w:p w:rsidR="00AB447D" w:rsidRPr="0001359D" w:rsidRDefault="00AB447D" w:rsidP="00AB447D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Ургала </w:t>
      </w:r>
      <w:proofErr w:type="spellStart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даражаличил</w:t>
      </w:r>
      <w:proofErr w:type="spellEnd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буч</w:t>
      </w:r>
      <w:proofErr w:type="gramStart"/>
      <w:r w:rsidR="007916E4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ут</w:t>
      </w:r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и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дур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нас</w:t>
      </w:r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Х</w:t>
      </w:r>
      <w:proofErr w:type="gramStart"/>
      <w:r w:rsidR="007916E4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F56E37" w:rsidRPr="0001359D">
        <w:rPr>
          <w:rFonts w:ascii="Times New Roman" w:hAnsi="Times New Roman" w:cs="Times New Roman"/>
          <w:sz w:val="32"/>
          <w:szCs w:val="32"/>
          <w:lang w:val="ru-RU"/>
        </w:rPr>
        <w:t>янчи</w:t>
      </w:r>
      <w:proofErr w:type="spellEnd"/>
      <w:r w:rsidR="00F56E37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102. </w:t>
      </w:r>
    </w:p>
    <w:p w:rsidR="00AB447D" w:rsidRPr="0001359D" w:rsidRDefault="00F56E37" w:rsidP="00AB447D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916E4" w:rsidRPr="0001359D">
        <w:rPr>
          <w:rFonts w:ascii="Times New Roman" w:hAnsi="Times New Roman" w:cs="Times New Roman"/>
          <w:i/>
          <w:sz w:val="32"/>
          <w:szCs w:val="32"/>
          <w:lang w:val="ru-RU"/>
        </w:rPr>
        <w:t>Прилагательноеби</w:t>
      </w:r>
      <w:proofErr w:type="spellEnd"/>
      <w:r w:rsidR="007916E4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7916E4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ак</w:t>
      </w:r>
      <w:proofErr w:type="spellEnd"/>
      <w:proofErr w:type="gramStart"/>
      <w:r w:rsidR="007916E4"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proofErr w:type="gram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ахъили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,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гьалмагъдешличила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текст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цалабяхъяя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</w:p>
    <w:p w:rsidR="00AB447D" w:rsidRPr="0001359D" w:rsidRDefault="00AB447D" w:rsidP="00AB447D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spellStart"/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Вайт</w:t>
      </w:r>
      <w:proofErr w:type="spellEnd"/>
      <w:proofErr w:type="gramStart"/>
      <w:r w:rsidR="007916E4"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а </w:t>
      </w:r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буч</w:t>
      </w:r>
      <w:r w:rsidR="007916E4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ути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дур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нас</w:t>
      </w:r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>: Х</w:t>
      </w:r>
      <w:proofErr w:type="gramStart"/>
      <w:r w:rsidR="007916E4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янчи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916E4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104. </w:t>
      </w:r>
    </w:p>
    <w:p w:rsidR="00E03D0D" w:rsidRPr="0001359D" w:rsidRDefault="007916E4" w:rsidP="00AB447D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Ишд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предложениеби</w:t>
      </w:r>
      <w:proofErr w:type="spellEnd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i/>
          <w:sz w:val="32"/>
          <w:szCs w:val="32"/>
          <w:lang w:val="ru-RU"/>
        </w:rPr>
        <w:t>черделк</w:t>
      </w:r>
      <w:proofErr w:type="spellEnd"/>
      <w:proofErr w:type="gramStart"/>
      <w:r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spellStart"/>
      <w:proofErr w:type="gram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еная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.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Прилагательноели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чиди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суайс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жаваб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лугулил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ва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предложениела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чиди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член </w:t>
      </w:r>
      <w:proofErr w:type="spellStart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сабил</w:t>
      </w:r>
      <w:proofErr w:type="spellEnd"/>
      <w:r w:rsidR="00E03D0D" w:rsidRPr="0001359D">
        <w:rPr>
          <w:rFonts w:ascii="Times New Roman" w:hAnsi="Times New Roman" w:cs="Times New Roman"/>
          <w:i/>
          <w:sz w:val="32"/>
          <w:szCs w:val="32"/>
          <w:lang w:val="ru-RU"/>
        </w:rPr>
        <w:t>, бурая</w:t>
      </w:r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4141C" w:rsidRPr="0001359D" w:rsidRDefault="007916E4" w:rsidP="0001359D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  <w:sectPr w:rsidR="0014141C" w:rsidRPr="0001359D" w:rsidSect="00693A22">
          <w:type w:val="continuous"/>
          <w:pgSz w:w="11906" w:h="16838"/>
          <w:pgMar w:top="568" w:right="850" w:bottom="284" w:left="709" w:header="708" w:footer="708" w:gutter="0"/>
          <w:cols w:space="708"/>
          <w:docGrid w:linePitch="360"/>
        </w:sectPr>
      </w:pPr>
      <w:r w:rsidRPr="0001359D">
        <w:rPr>
          <w:rFonts w:ascii="Times New Roman" w:hAnsi="Times New Roman" w:cs="Times New Roman"/>
          <w:sz w:val="32"/>
          <w:szCs w:val="32"/>
          <w:lang w:val="ru-RU"/>
        </w:rPr>
        <w:t>1)Буг</w:t>
      </w:r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>яр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ян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бак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б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    2) Ц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удара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дирихь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багьарбиуб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 3)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ац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лизибад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шт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 г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яра 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рабухъу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16A5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4)  Х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еб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шиниша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ег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нуби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да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>тдухъун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   5)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убурли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чярт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а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дякь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аркьули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саби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 6)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Юртлис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дебати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къапу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дариб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7)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Нешли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халаси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корзинка 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асиб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.  8) Дуг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и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лублиз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ахъал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дам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ца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набикиб</w:t>
      </w:r>
      <w:proofErr w:type="spellEnd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 9) </w:t>
      </w:r>
      <w:proofErr w:type="spellStart"/>
      <w:r w:rsidR="00E03D0D" w:rsidRPr="0001359D">
        <w:rPr>
          <w:rFonts w:ascii="Times New Roman" w:hAnsi="Times New Roman" w:cs="Times New Roman"/>
          <w:sz w:val="32"/>
          <w:szCs w:val="32"/>
          <w:lang w:val="ru-RU"/>
        </w:rPr>
        <w:t>Даг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азарлич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ам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дам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цах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01359D" w:rsidRPr="0001359D">
        <w:rPr>
          <w:rFonts w:ascii="Times New Roman" w:hAnsi="Times New Roman" w:cs="Times New Roman"/>
          <w:sz w:val="32"/>
          <w:szCs w:val="32"/>
          <w:lang w:val="ru-RU"/>
        </w:rPr>
        <w:t>набикилри</w:t>
      </w:r>
      <w:proofErr w:type="spellEnd"/>
    </w:p>
    <w:p w:rsidR="004D160A" w:rsidRPr="0001359D" w:rsidRDefault="0001359D" w:rsidP="0001359D">
      <w:pPr>
        <w:pStyle w:val="a3"/>
        <w:spacing w:after="240"/>
        <w:ind w:left="0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01359D">
        <w:rPr>
          <w:i/>
          <w:sz w:val="32"/>
          <w:szCs w:val="32"/>
          <w:lang w:val="ru-RU"/>
        </w:rPr>
        <w:lastRenderedPageBreak/>
        <w:t xml:space="preserve">       </w:t>
      </w:r>
      <w:r w:rsidR="00CA06BC"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Ишбарх</w:t>
      </w:r>
      <w:proofErr w:type="spellEnd"/>
      <w:proofErr w:type="gramStart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CA06B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ила </w:t>
      </w:r>
      <w:proofErr w:type="spellStart"/>
      <w:r w:rsidR="00CA06BC" w:rsidRPr="0001359D">
        <w:rPr>
          <w:rFonts w:ascii="Times New Roman" w:hAnsi="Times New Roman" w:cs="Times New Roman"/>
          <w:sz w:val="32"/>
          <w:szCs w:val="32"/>
          <w:lang w:val="ru-RU"/>
        </w:rPr>
        <w:t>дарслизиба</w:t>
      </w:r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ушаб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се г</w:t>
      </w:r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я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CA06BC" w:rsidRPr="0001359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урра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селичила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багьурра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CA06BC" w:rsidRPr="0001359D">
        <w:rPr>
          <w:rFonts w:ascii="Times New Roman" w:hAnsi="Times New Roman" w:cs="Times New Roman"/>
          <w:sz w:val="32"/>
          <w:szCs w:val="32"/>
          <w:lang w:val="ru-RU"/>
        </w:rPr>
        <w:t>ушани</w:t>
      </w:r>
      <w:proofErr w:type="spellEnd"/>
      <w:r w:rsidR="00CA06BC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? </w:t>
      </w:r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proofErr w:type="spellStart"/>
      <w:r w:rsidR="00FE3FF3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урх</w:t>
      </w:r>
      <w:proofErr w:type="spellEnd"/>
      <w:proofErr w:type="gramStart"/>
      <w:r w:rsidR="00FE3FF3" w:rsidRPr="0001359D">
        <w:rPr>
          <w:rFonts w:ascii="Times New Roman" w:hAnsi="Times New Roman" w:cs="Times New Roman"/>
          <w:i/>
          <w:sz w:val="32"/>
          <w:szCs w:val="32"/>
        </w:rPr>
        <w:t>I</w:t>
      </w:r>
      <w:proofErr w:type="gramEnd"/>
      <w:r w:rsidR="00B350C2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нала </w:t>
      </w:r>
      <w:proofErr w:type="spellStart"/>
      <w:r w:rsidR="00B350C2" w:rsidRPr="0001359D">
        <w:rPr>
          <w:rFonts w:ascii="Times New Roman" w:hAnsi="Times New Roman" w:cs="Times New Roman"/>
          <w:i/>
          <w:sz w:val="32"/>
          <w:szCs w:val="32"/>
          <w:lang w:val="ru-RU"/>
        </w:rPr>
        <w:t>жавабти</w:t>
      </w:r>
      <w:proofErr w:type="spellEnd"/>
      <w:r w:rsidR="00B350C2" w:rsidRPr="0001359D">
        <w:rPr>
          <w:rFonts w:ascii="Times New Roman" w:hAnsi="Times New Roman" w:cs="Times New Roman"/>
          <w:i/>
          <w:sz w:val="32"/>
          <w:szCs w:val="32"/>
          <w:lang w:val="ru-RU"/>
        </w:rPr>
        <w:t>)</w:t>
      </w:r>
    </w:p>
    <w:p w:rsidR="004D160A" w:rsidRPr="0001359D" w:rsidRDefault="00B350C2" w:rsidP="004D160A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01359D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Учитель: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D160A" w:rsidRPr="0001359D">
        <w:rPr>
          <w:rFonts w:ascii="Times New Roman" w:hAnsi="Times New Roman" w:cs="Times New Roman"/>
          <w:sz w:val="32"/>
          <w:szCs w:val="32"/>
          <w:lang w:val="ru-RU"/>
        </w:rPr>
        <w:t>Нушала</w:t>
      </w:r>
      <w:proofErr w:type="spellEnd"/>
      <w:r w:rsidR="004D160A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D160A" w:rsidRPr="0001359D">
        <w:rPr>
          <w:rFonts w:ascii="Times New Roman" w:hAnsi="Times New Roman" w:cs="Times New Roman"/>
          <w:sz w:val="32"/>
          <w:szCs w:val="32"/>
          <w:lang w:val="ru-RU"/>
        </w:rPr>
        <w:t>даср</w:t>
      </w:r>
      <w:proofErr w:type="spellEnd"/>
      <w:r w:rsidR="004D160A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D160A" w:rsidRPr="0001359D">
        <w:rPr>
          <w:rFonts w:ascii="Times New Roman" w:hAnsi="Times New Roman" w:cs="Times New Roman"/>
          <w:sz w:val="32"/>
          <w:szCs w:val="32"/>
          <w:lang w:val="ru-RU"/>
        </w:rPr>
        <w:t>ахирличи</w:t>
      </w:r>
      <w:proofErr w:type="spellEnd"/>
      <w:r w:rsidR="004D160A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D160A" w:rsidRPr="0001359D">
        <w:rPr>
          <w:rFonts w:ascii="Times New Roman" w:hAnsi="Times New Roman" w:cs="Times New Roman"/>
          <w:sz w:val="32"/>
          <w:szCs w:val="32"/>
          <w:lang w:val="ru-RU"/>
        </w:rPr>
        <w:t>кабиу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4141C" w:rsidRPr="0001359D" w:rsidRDefault="00B350C2" w:rsidP="004D160A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аркалла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! 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Барх</w:t>
      </w:r>
      <w:proofErr w:type="spellEnd"/>
      <w:proofErr w:type="gramStart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и г</w:t>
      </w:r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="00FE3FF3" w:rsidRPr="0001359D">
        <w:rPr>
          <w:rFonts w:ascii="Times New Roman" w:hAnsi="Times New Roman" w:cs="Times New Roman"/>
          <w:sz w:val="32"/>
          <w:szCs w:val="32"/>
          <w:lang w:val="ru-RU"/>
        </w:rPr>
        <w:t>ях</w:t>
      </w:r>
      <w:proofErr w:type="spellEnd"/>
      <w:r w:rsidR="00FE3FF3"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биаб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! </w:t>
      </w:r>
    </w:p>
    <w:p w:rsidR="007C0547" w:rsidRPr="0001359D" w:rsidRDefault="0014141C" w:rsidP="0001359D">
      <w:pPr>
        <w:pStyle w:val="a3"/>
        <w:spacing w:after="240"/>
        <w:ind w:left="0" w:firstLine="426"/>
        <w:jc w:val="left"/>
        <w:rPr>
          <w:rFonts w:ascii="Times New Roman" w:hAnsi="Times New Roman" w:cs="Times New Roman"/>
          <w:i/>
          <w:sz w:val="32"/>
          <w:szCs w:val="32"/>
          <w:lang w:val="ru-RU"/>
        </w:rPr>
        <w:sectPr w:rsidR="007C0547" w:rsidRPr="0001359D" w:rsidSect="00693A22">
          <w:type w:val="continuous"/>
          <w:pgSz w:w="11906" w:h="16838"/>
          <w:pgMar w:top="568" w:right="850" w:bottom="284" w:left="709" w:header="708" w:footer="708" w:gutter="0"/>
          <w:cols w:space="708"/>
          <w:docGrid w:linePitch="360"/>
        </w:sectPr>
      </w:pP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Класслиз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заб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рахъи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рс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таманбире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е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Гъагулт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к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или сари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алавс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мер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ударбиуб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саб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>, к</w:t>
      </w:r>
      <w:r w:rsidRPr="0001359D">
        <w:rPr>
          <w:rFonts w:ascii="Times New Roman" w:hAnsi="Times New Roman" w:cs="Times New Roman"/>
          <w:sz w:val="32"/>
          <w:szCs w:val="32"/>
        </w:rPr>
        <w:t>I</w:t>
      </w:r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ант1ури дак1иб.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Забли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урзесбях1иб,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чях</w:t>
      </w:r>
      <w:proofErr w:type="spellEnd"/>
      <w:proofErr w:type="gramStart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или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заб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дак</w:t>
      </w:r>
      <w:proofErr w:type="spellEnd"/>
      <w:r w:rsidRPr="0001359D">
        <w:rPr>
          <w:rFonts w:ascii="Times New Roman" w:hAnsi="Times New Roman" w:cs="Times New Roman"/>
          <w:sz w:val="32"/>
          <w:szCs w:val="32"/>
        </w:rPr>
        <w:t>I</w:t>
      </w:r>
      <w:proofErr w:type="spellStart"/>
      <w:r w:rsidRPr="0001359D">
        <w:rPr>
          <w:rFonts w:ascii="Times New Roman" w:hAnsi="Times New Roman" w:cs="Times New Roman"/>
          <w:sz w:val="32"/>
          <w:szCs w:val="32"/>
          <w:lang w:val="ru-RU"/>
        </w:rPr>
        <w:t>иб</w:t>
      </w:r>
      <w:proofErr w:type="spellEnd"/>
      <w:r w:rsidRPr="0001359D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r w:rsidR="0001359D" w:rsidRPr="0001359D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proofErr w:type="spellStart"/>
      <w:r w:rsidR="0001359D" w:rsidRPr="0001359D">
        <w:rPr>
          <w:rFonts w:ascii="Times New Roman" w:hAnsi="Times New Roman" w:cs="Times New Roman"/>
          <w:i/>
          <w:sz w:val="32"/>
          <w:szCs w:val="32"/>
          <w:lang w:val="ru-RU"/>
        </w:rPr>
        <w:t>хъатбяхъили</w:t>
      </w:r>
      <w:proofErr w:type="spellEnd"/>
      <w:r w:rsidR="0001359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01359D" w:rsidRPr="0001359D">
        <w:rPr>
          <w:rFonts w:ascii="Times New Roman" w:hAnsi="Times New Roman" w:cs="Times New Roman"/>
          <w:i/>
          <w:sz w:val="32"/>
          <w:szCs w:val="32"/>
          <w:lang w:val="ru-RU"/>
        </w:rPr>
        <w:t>дарс</w:t>
      </w:r>
      <w:proofErr w:type="spellEnd"/>
      <w:r w:rsidR="0001359D" w:rsidRPr="000135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 w:rsidR="0001359D" w:rsidRPr="0001359D">
        <w:rPr>
          <w:rFonts w:ascii="Times New Roman" w:hAnsi="Times New Roman" w:cs="Times New Roman"/>
          <w:i/>
          <w:sz w:val="32"/>
          <w:szCs w:val="32"/>
          <w:lang w:val="ru-RU"/>
        </w:rPr>
        <w:t>таманбирар</w:t>
      </w:r>
      <w:proofErr w:type="spellEnd"/>
      <w:r w:rsidR="0001359D" w:rsidRPr="0001359D">
        <w:rPr>
          <w:rFonts w:ascii="Times New Roman" w:hAnsi="Times New Roman" w:cs="Times New Roman"/>
          <w:i/>
          <w:sz w:val="32"/>
          <w:szCs w:val="32"/>
          <w:lang w:val="ru-RU"/>
        </w:rPr>
        <w:t>)</w:t>
      </w:r>
    </w:p>
    <w:p w:rsidR="00E54919" w:rsidRPr="0001359D" w:rsidRDefault="00E54919" w:rsidP="0001359D">
      <w:pPr>
        <w:tabs>
          <w:tab w:val="left" w:pos="4170"/>
        </w:tabs>
        <w:rPr>
          <w:lang w:val="ru-RU"/>
        </w:rPr>
      </w:pPr>
    </w:p>
    <w:sectPr w:rsidR="00E54919" w:rsidRPr="0001359D" w:rsidSect="0001359D">
      <w:pgSz w:w="11906" w:h="16838"/>
      <w:pgMar w:top="253" w:right="142" w:bottom="567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01" w:rsidRDefault="004F4F01" w:rsidP="004F4F01">
      <w:pPr>
        <w:spacing w:after="0" w:line="240" w:lineRule="auto"/>
      </w:pPr>
      <w:r>
        <w:separator/>
      </w:r>
    </w:p>
  </w:endnote>
  <w:endnote w:type="continuationSeparator" w:id="0">
    <w:p w:rsidR="004F4F01" w:rsidRDefault="004F4F01" w:rsidP="004F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01" w:rsidRDefault="004F4F01" w:rsidP="004F4F01">
      <w:pPr>
        <w:spacing w:after="0" w:line="240" w:lineRule="auto"/>
      </w:pPr>
      <w:r>
        <w:separator/>
      </w:r>
    </w:p>
  </w:footnote>
  <w:footnote w:type="continuationSeparator" w:id="0">
    <w:p w:rsidR="004F4F01" w:rsidRDefault="004F4F01" w:rsidP="004F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CC5"/>
    <w:multiLevelType w:val="hybridMultilevel"/>
    <w:tmpl w:val="AD96DC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6625B37"/>
    <w:multiLevelType w:val="hybridMultilevel"/>
    <w:tmpl w:val="2612E76E"/>
    <w:lvl w:ilvl="0" w:tplc="5D4ED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0948"/>
    <w:multiLevelType w:val="hybridMultilevel"/>
    <w:tmpl w:val="D864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1544C"/>
    <w:multiLevelType w:val="hybridMultilevel"/>
    <w:tmpl w:val="2E2A4C16"/>
    <w:lvl w:ilvl="0" w:tplc="1BFA860E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>
    <w:nsid w:val="3ABB52EF"/>
    <w:multiLevelType w:val="hybridMultilevel"/>
    <w:tmpl w:val="E3F00D7E"/>
    <w:lvl w:ilvl="0" w:tplc="FC32AB5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37F42"/>
    <w:multiLevelType w:val="hybridMultilevel"/>
    <w:tmpl w:val="39DE480A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">
    <w:nsid w:val="5A303D5C"/>
    <w:multiLevelType w:val="hybridMultilevel"/>
    <w:tmpl w:val="CD72180C"/>
    <w:lvl w:ilvl="0" w:tplc="0419000F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26D4"/>
    <w:rsid w:val="00010433"/>
    <w:rsid w:val="0001359D"/>
    <w:rsid w:val="00023E86"/>
    <w:rsid w:val="00036E84"/>
    <w:rsid w:val="000426D4"/>
    <w:rsid w:val="000917D8"/>
    <w:rsid w:val="000C01F6"/>
    <w:rsid w:val="000C242C"/>
    <w:rsid w:val="000E3287"/>
    <w:rsid w:val="000F4870"/>
    <w:rsid w:val="00107AFE"/>
    <w:rsid w:val="0014141C"/>
    <w:rsid w:val="00145802"/>
    <w:rsid w:val="001462EF"/>
    <w:rsid w:val="00166786"/>
    <w:rsid w:val="001B0853"/>
    <w:rsid w:val="001B320B"/>
    <w:rsid w:val="001C47AE"/>
    <w:rsid w:val="001C4AAF"/>
    <w:rsid w:val="001D5E2B"/>
    <w:rsid w:val="00203038"/>
    <w:rsid w:val="0022365F"/>
    <w:rsid w:val="002516A5"/>
    <w:rsid w:val="00257772"/>
    <w:rsid w:val="00271A79"/>
    <w:rsid w:val="002939AB"/>
    <w:rsid w:val="002942E0"/>
    <w:rsid w:val="002F06FB"/>
    <w:rsid w:val="002F6568"/>
    <w:rsid w:val="00313BC6"/>
    <w:rsid w:val="003270AE"/>
    <w:rsid w:val="00371CA7"/>
    <w:rsid w:val="00374D9E"/>
    <w:rsid w:val="003929A3"/>
    <w:rsid w:val="003A2D9D"/>
    <w:rsid w:val="003A5CFC"/>
    <w:rsid w:val="004331AD"/>
    <w:rsid w:val="00455D10"/>
    <w:rsid w:val="00473E5C"/>
    <w:rsid w:val="00484709"/>
    <w:rsid w:val="004A61EB"/>
    <w:rsid w:val="004B1C39"/>
    <w:rsid w:val="004D160A"/>
    <w:rsid w:val="004F4F01"/>
    <w:rsid w:val="00515D33"/>
    <w:rsid w:val="0052721C"/>
    <w:rsid w:val="0055304E"/>
    <w:rsid w:val="00553AE4"/>
    <w:rsid w:val="00565A53"/>
    <w:rsid w:val="00583234"/>
    <w:rsid w:val="00586FA4"/>
    <w:rsid w:val="005900CC"/>
    <w:rsid w:val="005B6067"/>
    <w:rsid w:val="00617281"/>
    <w:rsid w:val="0062679A"/>
    <w:rsid w:val="00660254"/>
    <w:rsid w:val="006753A0"/>
    <w:rsid w:val="0068038E"/>
    <w:rsid w:val="00693A22"/>
    <w:rsid w:val="006C5092"/>
    <w:rsid w:val="006D3CEA"/>
    <w:rsid w:val="007151FC"/>
    <w:rsid w:val="00726964"/>
    <w:rsid w:val="00762F54"/>
    <w:rsid w:val="00771EBC"/>
    <w:rsid w:val="007916E4"/>
    <w:rsid w:val="007971B0"/>
    <w:rsid w:val="007A032E"/>
    <w:rsid w:val="007A100F"/>
    <w:rsid w:val="007A332E"/>
    <w:rsid w:val="007B6ECB"/>
    <w:rsid w:val="007C0547"/>
    <w:rsid w:val="007C1FBC"/>
    <w:rsid w:val="007F00B2"/>
    <w:rsid w:val="00825D97"/>
    <w:rsid w:val="00831E56"/>
    <w:rsid w:val="008830F5"/>
    <w:rsid w:val="008E07B0"/>
    <w:rsid w:val="00920B92"/>
    <w:rsid w:val="009334A7"/>
    <w:rsid w:val="0096798B"/>
    <w:rsid w:val="0097046B"/>
    <w:rsid w:val="00980118"/>
    <w:rsid w:val="009D09F8"/>
    <w:rsid w:val="009E44B1"/>
    <w:rsid w:val="009F556A"/>
    <w:rsid w:val="00A11EFB"/>
    <w:rsid w:val="00A21414"/>
    <w:rsid w:val="00A35B41"/>
    <w:rsid w:val="00A47ED7"/>
    <w:rsid w:val="00A81A06"/>
    <w:rsid w:val="00A91E85"/>
    <w:rsid w:val="00AA1797"/>
    <w:rsid w:val="00AA6FC2"/>
    <w:rsid w:val="00AB447D"/>
    <w:rsid w:val="00AC659F"/>
    <w:rsid w:val="00B16BDC"/>
    <w:rsid w:val="00B33469"/>
    <w:rsid w:val="00B34D52"/>
    <w:rsid w:val="00B350C2"/>
    <w:rsid w:val="00B452F8"/>
    <w:rsid w:val="00BF1FE2"/>
    <w:rsid w:val="00C2134F"/>
    <w:rsid w:val="00C73263"/>
    <w:rsid w:val="00C84387"/>
    <w:rsid w:val="00C8515F"/>
    <w:rsid w:val="00CA06BC"/>
    <w:rsid w:val="00CC643F"/>
    <w:rsid w:val="00D03B55"/>
    <w:rsid w:val="00D1593F"/>
    <w:rsid w:val="00D33BCE"/>
    <w:rsid w:val="00D96D1D"/>
    <w:rsid w:val="00DC08E8"/>
    <w:rsid w:val="00DE0160"/>
    <w:rsid w:val="00E03D0D"/>
    <w:rsid w:val="00E13E71"/>
    <w:rsid w:val="00E506A4"/>
    <w:rsid w:val="00E54919"/>
    <w:rsid w:val="00E62A76"/>
    <w:rsid w:val="00E93DD6"/>
    <w:rsid w:val="00EF0B84"/>
    <w:rsid w:val="00EF3D4C"/>
    <w:rsid w:val="00F1112C"/>
    <w:rsid w:val="00F244DE"/>
    <w:rsid w:val="00F32353"/>
    <w:rsid w:val="00F46817"/>
    <w:rsid w:val="00F54045"/>
    <w:rsid w:val="00F56E37"/>
    <w:rsid w:val="00F83D49"/>
    <w:rsid w:val="00FC674D"/>
    <w:rsid w:val="00FE3FF3"/>
    <w:rsid w:val="00FE6C41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CB"/>
  </w:style>
  <w:style w:type="paragraph" w:styleId="1">
    <w:name w:val="heading 1"/>
    <w:basedOn w:val="a"/>
    <w:next w:val="a"/>
    <w:link w:val="10"/>
    <w:uiPriority w:val="9"/>
    <w:qFormat/>
    <w:rsid w:val="007B6E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E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E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E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ECB"/>
    <w:pPr>
      <w:spacing w:before="200" w:after="0"/>
      <w:jc w:val="left"/>
      <w:outlineLvl w:val="4"/>
    </w:pPr>
    <w:rPr>
      <w:smallCaps/>
      <w:color w:val="B85A2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ECB"/>
    <w:pPr>
      <w:spacing w:after="0"/>
      <w:jc w:val="left"/>
      <w:outlineLvl w:val="5"/>
    </w:pPr>
    <w:rPr>
      <w:smallCaps/>
      <w:color w:val="DD80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ECB"/>
    <w:pPr>
      <w:spacing w:after="0"/>
      <w:jc w:val="left"/>
      <w:outlineLvl w:val="6"/>
    </w:pPr>
    <w:rPr>
      <w:b/>
      <w:smallCaps/>
      <w:color w:val="DD80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ECB"/>
    <w:pPr>
      <w:spacing w:after="0"/>
      <w:jc w:val="left"/>
      <w:outlineLvl w:val="7"/>
    </w:pPr>
    <w:rPr>
      <w:b/>
      <w:i/>
      <w:smallCaps/>
      <w:color w:val="B85A2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ECB"/>
    <w:pPr>
      <w:spacing w:after="0"/>
      <w:jc w:val="left"/>
      <w:outlineLvl w:val="8"/>
    </w:pPr>
    <w:rPr>
      <w:b/>
      <w:i/>
      <w:smallCaps/>
      <w:color w:val="7A3C16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CB"/>
    <w:pPr>
      <w:ind w:left="720"/>
      <w:contextualSpacing/>
    </w:pPr>
  </w:style>
  <w:style w:type="table" w:styleId="a4">
    <w:name w:val="Table Grid"/>
    <w:basedOn w:val="a1"/>
    <w:uiPriority w:val="59"/>
    <w:rsid w:val="003A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D49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B6E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7B6ECB"/>
    <w:rPr>
      <w:rFonts w:asciiTheme="majorHAnsi" w:eastAsiaTheme="majorEastAsia" w:hAnsiTheme="majorHAnsi" w:cstheme="majorBidi"/>
      <w:szCs w:val="22"/>
    </w:rPr>
  </w:style>
  <w:style w:type="character" w:styleId="a9">
    <w:name w:val="Intense Emphasis"/>
    <w:uiPriority w:val="21"/>
    <w:qFormat/>
    <w:rsid w:val="007B6ECB"/>
    <w:rPr>
      <w:b/>
      <w:i/>
      <w:color w:val="DD8047" w:themeColor="accent2"/>
      <w:spacing w:val="10"/>
    </w:rPr>
  </w:style>
  <w:style w:type="character" w:customStyle="1" w:styleId="10">
    <w:name w:val="Заголовок 1 Знак"/>
    <w:basedOn w:val="a0"/>
    <w:link w:val="1"/>
    <w:uiPriority w:val="9"/>
    <w:rsid w:val="007B6E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6E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6E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6ECB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B6ECB"/>
    <w:rPr>
      <w:smallCaps/>
      <w:color w:val="B85A22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6ECB"/>
    <w:rPr>
      <w:smallCaps/>
      <w:color w:val="DD80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B6ECB"/>
    <w:rPr>
      <w:b/>
      <w:smallCaps/>
      <w:color w:val="DD80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B6ECB"/>
    <w:rPr>
      <w:b/>
      <w:i/>
      <w:smallCaps/>
      <w:color w:val="B85A22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B6ECB"/>
    <w:rPr>
      <w:b/>
      <w:i/>
      <w:smallCaps/>
      <w:color w:val="7A3C16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7B6ECB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ac"/>
    <w:uiPriority w:val="10"/>
    <w:qFormat/>
    <w:rsid w:val="007B6ECB"/>
    <w:pPr>
      <w:pBdr>
        <w:top w:val="single" w:sz="12" w:space="1" w:color="DD80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7B6ECB"/>
    <w:rPr>
      <w:smallCaps/>
      <w:sz w:val="48"/>
      <w:szCs w:val="48"/>
    </w:rPr>
  </w:style>
  <w:style w:type="character" w:styleId="ad">
    <w:name w:val="Strong"/>
    <w:uiPriority w:val="22"/>
    <w:qFormat/>
    <w:rsid w:val="007B6ECB"/>
    <w:rPr>
      <w:b/>
      <w:color w:val="DD8047" w:themeColor="accent2"/>
    </w:rPr>
  </w:style>
  <w:style w:type="character" w:styleId="ae">
    <w:name w:val="Emphasis"/>
    <w:uiPriority w:val="20"/>
    <w:qFormat/>
    <w:rsid w:val="007B6ECB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7B6EC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7B6ECB"/>
  </w:style>
  <w:style w:type="paragraph" w:styleId="21">
    <w:name w:val="Quote"/>
    <w:basedOn w:val="a"/>
    <w:next w:val="a"/>
    <w:link w:val="22"/>
    <w:uiPriority w:val="29"/>
    <w:qFormat/>
    <w:rsid w:val="007B6ECB"/>
    <w:rPr>
      <w:i/>
    </w:rPr>
  </w:style>
  <w:style w:type="character" w:customStyle="1" w:styleId="22">
    <w:name w:val="Цитата 2 Знак"/>
    <w:basedOn w:val="a0"/>
    <w:link w:val="21"/>
    <w:uiPriority w:val="29"/>
    <w:rsid w:val="007B6ECB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7B6ECB"/>
    <w:pPr>
      <w:pBdr>
        <w:top w:val="single" w:sz="8" w:space="10" w:color="B85A22" w:themeColor="accent2" w:themeShade="BF"/>
        <w:left w:val="single" w:sz="8" w:space="10" w:color="B85A22" w:themeColor="accent2" w:themeShade="BF"/>
        <w:bottom w:val="single" w:sz="8" w:space="10" w:color="B85A22" w:themeColor="accent2" w:themeShade="BF"/>
        <w:right w:val="single" w:sz="8" w:space="10" w:color="B85A22" w:themeColor="accent2" w:themeShade="BF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2">
    <w:name w:val="Выделенная цитата Знак"/>
    <w:basedOn w:val="a0"/>
    <w:link w:val="af1"/>
    <w:uiPriority w:val="30"/>
    <w:rsid w:val="007B6ECB"/>
    <w:rPr>
      <w:b/>
      <w:i/>
      <w:color w:val="FFFFFF" w:themeColor="background1"/>
      <w:shd w:val="clear" w:color="auto" w:fill="DD8047" w:themeFill="accent2"/>
    </w:rPr>
  </w:style>
  <w:style w:type="character" w:styleId="af3">
    <w:name w:val="Subtle Emphasis"/>
    <w:uiPriority w:val="19"/>
    <w:qFormat/>
    <w:rsid w:val="007B6ECB"/>
    <w:rPr>
      <w:i/>
    </w:rPr>
  </w:style>
  <w:style w:type="character" w:styleId="af4">
    <w:name w:val="Subtle Reference"/>
    <w:uiPriority w:val="31"/>
    <w:qFormat/>
    <w:rsid w:val="007B6ECB"/>
    <w:rPr>
      <w:b/>
    </w:rPr>
  </w:style>
  <w:style w:type="character" w:styleId="af5">
    <w:name w:val="Intense Reference"/>
    <w:uiPriority w:val="32"/>
    <w:qFormat/>
    <w:rsid w:val="007B6ECB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7B6E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7B6ECB"/>
    <w:pPr>
      <w:outlineLvl w:val="9"/>
    </w:pPr>
  </w:style>
  <w:style w:type="paragraph" w:styleId="af8">
    <w:name w:val="header"/>
    <w:basedOn w:val="a"/>
    <w:link w:val="af9"/>
    <w:uiPriority w:val="99"/>
    <w:semiHidden/>
    <w:unhideWhenUsed/>
    <w:rsid w:val="004F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F4F01"/>
  </w:style>
  <w:style w:type="paragraph" w:styleId="afa">
    <w:name w:val="footer"/>
    <w:basedOn w:val="a"/>
    <w:link w:val="afb"/>
    <w:uiPriority w:val="99"/>
    <w:semiHidden/>
    <w:unhideWhenUsed/>
    <w:rsid w:val="004F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F4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0T00:00:00</PublishDate>
  <Abstract>Прилагательноела дунъялизир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13577-465D-43A3-8476-B79EF672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даргинскому языку</vt:lpstr>
    </vt:vector>
  </TitlesOfParts>
  <Company>Microsof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даргинскому языку</dc:title>
  <dc:subject>6 класслизиб</dc:subject>
  <dc:creator>М.И.Гаджибагомедова </dc:creator>
  <cp:keywords/>
  <dc:description/>
  <cp:lastModifiedBy>user</cp:lastModifiedBy>
  <cp:revision>25</cp:revision>
  <cp:lastPrinted>2017-02-05T21:17:00Z</cp:lastPrinted>
  <dcterms:created xsi:type="dcterms:W3CDTF">2012-12-17T13:28:00Z</dcterms:created>
  <dcterms:modified xsi:type="dcterms:W3CDTF">2018-02-28T15:01:00Z</dcterms:modified>
</cp:coreProperties>
</file>